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DBA" w:rsidRDefault="005D2DBA" w:rsidP="00B121D9">
      <w:pPr>
        <w:jc w:val="center"/>
        <w:rPr>
          <w:b/>
          <w:sz w:val="28"/>
          <w:szCs w:val="28"/>
        </w:rPr>
      </w:pPr>
    </w:p>
    <w:p w:rsidR="00735314" w:rsidRPr="00CA3C1D" w:rsidRDefault="00735314" w:rsidP="00B121D9">
      <w:pPr>
        <w:jc w:val="center"/>
        <w:rPr>
          <w:b/>
          <w:sz w:val="28"/>
          <w:szCs w:val="28"/>
        </w:rPr>
      </w:pPr>
      <w:r w:rsidRPr="00CA3C1D">
        <w:rPr>
          <w:b/>
          <w:sz w:val="28"/>
          <w:szCs w:val="28"/>
        </w:rPr>
        <w:t>РОССИЙСКАЯ ФЕДЕРАЦИЯ</w:t>
      </w:r>
    </w:p>
    <w:p w:rsidR="00735314" w:rsidRPr="00CA3C1D" w:rsidRDefault="00D07190" w:rsidP="00B121D9">
      <w:pPr>
        <w:jc w:val="center"/>
        <w:rPr>
          <w:b/>
          <w:sz w:val="28"/>
          <w:szCs w:val="28"/>
        </w:rPr>
      </w:pPr>
      <w:r w:rsidRPr="00CA3C1D">
        <w:rPr>
          <w:b/>
          <w:sz w:val="28"/>
          <w:szCs w:val="28"/>
        </w:rPr>
        <w:t xml:space="preserve">Администрация Каменского района </w:t>
      </w:r>
      <w:r w:rsidR="00735314" w:rsidRPr="00CA3C1D">
        <w:rPr>
          <w:b/>
          <w:sz w:val="28"/>
          <w:szCs w:val="28"/>
        </w:rPr>
        <w:t>Алтайского  края</w:t>
      </w:r>
    </w:p>
    <w:p w:rsidR="00D07190" w:rsidRPr="00CA3C1D" w:rsidRDefault="00D07190" w:rsidP="00B121D9">
      <w:pPr>
        <w:jc w:val="center"/>
        <w:rPr>
          <w:b/>
          <w:sz w:val="28"/>
          <w:szCs w:val="28"/>
        </w:rPr>
      </w:pPr>
    </w:p>
    <w:p w:rsidR="00735314" w:rsidRPr="00CA3C1D" w:rsidRDefault="00173C29" w:rsidP="00B121D9">
      <w:pPr>
        <w:jc w:val="center"/>
        <w:rPr>
          <w:b/>
          <w:sz w:val="44"/>
          <w:szCs w:val="44"/>
        </w:rPr>
      </w:pPr>
      <w:proofErr w:type="gramStart"/>
      <w:r w:rsidRPr="00CA3C1D">
        <w:rPr>
          <w:b/>
          <w:sz w:val="44"/>
          <w:szCs w:val="44"/>
        </w:rPr>
        <w:t>П</w:t>
      </w:r>
      <w:proofErr w:type="gramEnd"/>
      <w:r w:rsidRPr="00CA3C1D">
        <w:rPr>
          <w:b/>
          <w:sz w:val="44"/>
          <w:szCs w:val="44"/>
        </w:rPr>
        <w:t xml:space="preserve"> О С Т А Н О В Л Е </w:t>
      </w:r>
      <w:r w:rsidR="00D07190" w:rsidRPr="00CA3C1D">
        <w:rPr>
          <w:b/>
          <w:sz w:val="44"/>
          <w:szCs w:val="44"/>
        </w:rPr>
        <w:t>Н И Е</w:t>
      </w:r>
    </w:p>
    <w:p w:rsidR="00735314" w:rsidRPr="00CA3C1D" w:rsidRDefault="00735314" w:rsidP="00735314">
      <w:pPr>
        <w:rPr>
          <w:b/>
        </w:rPr>
      </w:pPr>
    </w:p>
    <w:p w:rsidR="00735314" w:rsidRPr="00CA3C1D" w:rsidRDefault="00E43D74" w:rsidP="0073531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5.03.2021    </w:t>
      </w:r>
      <w:r w:rsidR="00C75ABE">
        <w:rPr>
          <w:b/>
          <w:sz w:val="28"/>
          <w:szCs w:val="28"/>
        </w:rPr>
        <w:t xml:space="preserve">    </w:t>
      </w:r>
      <w:r w:rsidR="00735314" w:rsidRPr="00CA3C1D">
        <w:rPr>
          <w:b/>
          <w:sz w:val="28"/>
          <w:szCs w:val="28"/>
        </w:rPr>
        <w:t xml:space="preserve">№ </w:t>
      </w:r>
      <w:r w:rsidR="004631BD" w:rsidRPr="00CA3C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45       </w:t>
      </w:r>
      <w:r w:rsidR="00002229">
        <w:rPr>
          <w:b/>
          <w:sz w:val="28"/>
          <w:szCs w:val="28"/>
        </w:rPr>
        <w:t xml:space="preserve">   </w:t>
      </w:r>
      <w:r w:rsidR="004631BD" w:rsidRPr="00CA3C1D">
        <w:rPr>
          <w:b/>
          <w:sz w:val="28"/>
          <w:szCs w:val="28"/>
        </w:rPr>
        <w:t xml:space="preserve">   </w:t>
      </w:r>
      <w:r w:rsidR="00735314" w:rsidRPr="00CA3C1D">
        <w:rPr>
          <w:b/>
          <w:sz w:val="28"/>
          <w:szCs w:val="28"/>
        </w:rPr>
        <w:t xml:space="preserve">                          </w:t>
      </w:r>
      <w:r w:rsidR="00B121D9" w:rsidRPr="00CA3C1D">
        <w:rPr>
          <w:b/>
          <w:sz w:val="28"/>
          <w:szCs w:val="28"/>
        </w:rPr>
        <w:t xml:space="preserve">           </w:t>
      </w:r>
      <w:r w:rsidR="00D07190" w:rsidRPr="00CA3C1D">
        <w:rPr>
          <w:b/>
          <w:sz w:val="28"/>
          <w:szCs w:val="28"/>
        </w:rPr>
        <w:t xml:space="preserve">      </w:t>
      </w:r>
      <w:r w:rsidR="00A94A2B" w:rsidRPr="00CA3C1D">
        <w:rPr>
          <w:b/>
          <w:sz w:val="28"/>
          <w:szCs w:val="28"/>
        </w:rPr>
        <w:t xml:space="preserve">      </w:t>
      </w:r>
      <w:r w:rsidR="00735314" w:rsidRPr="00CA3C1D">
        <w:rPr>
          <w:b/>
          <w:sz w:val="28"/>
          <w:szCs w:val="28"/>
        </w:rPr>
        <w:t>г.</w:t>
      </w:r>
      <w:r w:rsidR="00D07190" w:rsidRPr="00CA3C1D">
        <w:rPr>
          <w:b/>
          <w:sz w:val="28"/>
          <w:szCs w:val="28"/>
        </w:rPr>
        <w:t xml:space="preserve"> </w:t>
      </w:r>
      <w:r w:rsidR="00735314" w:rsidRPr="00CA3C1D">
        <w:rPr>
          <w:b/>
          <w:sz w:val="28"/>
          <w:szCs w:val="28"/>
        </w:rPr>
        <w:t>Камень</w:t>
      </w:r>
      <w:r w:rsidR="00D07190" w:rsidRPr="00CA3C1D">
        <w:rPr>
          <w:b/>
          <w:sz w:val="28"/>
          <w:szCs w:val="28"/>
        </w:rPr>
        <w:t xml:space="preserve"> –</w:t>
      </w:r>
      <w:r w:rsidR="00651C67" w:rsidRPr="00CA3C1D">
        <w:rPr>
          <w:b/>
          <w:sz w:val="28"/>
          <w:szCs w:val="28"/>
        </w:rPr>
        <w:t xml:space="preserve"> </w:t>
      </w:r>
      <w:r w:rsidR="00735314" w:rsidRPr="00CA3C1D">
        <w:rPr>
          <w:b/>
          <w:sz w:val="28"/>
          <w:szCs w:val="28"/>
        </w:rPr>
        <w:t>на</w:t>
      </w:r>
      <w:r w:rsidR="00D07190" w:rsidRPr="00CA3C1D">
        <w:rPr>
          <w:b/>
          <w:sz w:val="28"/>
          <w:szCs w:val="28"/>
        </w:rPr>
        <w:t xml:space="preserve"> </w:t>
      </w:r>
      <w:r w:rsidR="00CD73B1" w:rsidRPr="00CA3C1D">
        <w:rPr>
          <w:b/>
          <w:sz w:val="28"/>
          <w:szCs w:val="28"/>
        </w:rPr>
        <w:t>–</w:t>
      </w:r>
      <w:r w:rsidR="00651C67" w:rsidRPr="00CA3C1D">
        <w:rPr>
          <w:b/>
          <w:sz w:val="28"/>
          <w:szCs w:val="28"/>
        </w:rPr>
        <w:t xml:space="preserve"> </w:t>
      </w:r>
      <w:r w:rsidR="00735314" w:rsidRPr="00CA3C1D">
        <w:rPr>
          <w:b/>
          <w:sz w:val="28"/>
          <w:szCs w:val="28"/>
        </w:rPr>
        <w:t>Оби</w:t>
      </w:r>
    </w:p>
    <w:p w:rsidR="00CD73B1" w:rsidRPr="00D0725A" w:rsidRDefault="00CD73B1" w:rsidP="00735314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68"/>
      </w:tblGrid>
      <w:tr w:rsidR="00651C67" w:rsidRPr="00D0725A" w:rsidTr="006F6F43">
        <w:tc>
          <w:tcPr>
            <w:tcW w:w="4968" w:type="dxa"/>
          </w:tcPr>
          <w:p w:rsidR="00651C67" w:rsidRPr="00D0725A" w:rsidRDefault="00FA3E82" w:rsidP="002024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725A">
              <w:rPr>
                <w:sz w:val="28"/>
                <w:szCs w:val="28"/>
              </w:rPr>
              <w:t>О внесении изменений</w:t>
            </w:r>
            <w:r w:rsidR="00651C67" w:rsidRPr="00D0725A">
              <w:rPr>
                <w:sz w:val="28"/>
                <w:szCs w:val="28"/>
              </w:rPr>
              <w:t xml:space="preserve"> в постановление Админис</w:t>
            </w:r>
            <w:r w:rsidR="001E06BA" w:rsidRPr="00D0725A">
              <w:rPr>
                <w:sz w:val="28"/>
                <w:szCs w:val="28"/>
              </w:rPr>
              <w:t>трации район</w:t>
            </w:r>
            <w:r w:rsidR="00EF3F8E" w:rsidRPr="00D0725A">
              <w:rPr>
                <w:sz w:val="28"/>
                <w:szCs w:val="28"/>
              </w:rPr>
              <w:t xml:space="preserve">а от </w:t>
            </w:r>
            <w:r w:rsidR="00202416">
              <w:rPr>
                <w:sz w:val="28"/>
                <w:szCs w:val="28"/>
              </w:rPr>
              <w:t>04</w:t>
            </w:r>
            <w:r w:rsidR="00DA747A">
              <w:rPr>
                <w:sz w:val="28"/>
                <w:szCs w:val="28"/>
              </w:rPr>
              <w:t>.10.201</w:t>
            </w:r>
            <w:r w:rsidR="00202416">
              <w:rPr>
                <w:sz w:val="28"/>
                <w:szCs w:val="28"/>
              </w:rPr>
              <w:t>8</w:t>
            </w:r>
            <w:r w:rsidR="00DA747A">
              <w:rPr>
                <w:sz w:val="28"/>
                <w:szCs w:val="28"/>
              </w:rPr>
              <w:t xml:space="preserve"> № </w:t>
            </w:r>
            <w:r w:rsidR="00202416">
              <w:rPr>
                <w:sz w:val="28"/>
                <w:szCs w:val="28"/>
              </w:rPr>
              <w:t>783</w:t>
            </w:r>
            <w:r w:rsidR="00651C67" w:rsidRPr="00D0725A">
              <w:rPr>
                <w:sz w:val="28"/>
                <w:szCs w:val="28"/>
              </w:rPr>
              <w:t xml:space="preserve"> </w:t>
            </w:r>
            <w:r w:rsidR="00202416">
              <w:rPr>
                <w:sz w:val="28"/>
                <w:szCs w:val="28"/>
              </w:rPr>
              <w:t xml:space="preserve">«Об утверждении муниципальной    программы «Улучшение условий  и  охраны труда  в  Каменском районе  Алтайского края на 2019-2021 годы» </w:t>
            </w:r>
          </w:p>
        </w:tc>
      </w:tr>
    </w:tbl>
    <w:p w:rsidR="009C17D8" w:rsidRPr="00D0725A" w:rsidRDefault="009C17D8" w:rsidP="002D727B">
      <w:pPr>
        <w:autoSpaceDE w:val="0"/>
        <w:autoSpaceDN w:val="0"/>
        <w:adjustRightInd w:val="0"/>
        <w:rPr>
          <w:rFonts w:ascii="Arial" w:hAnsi="Arial" w:cs="Arial"/>
        </w:rPr>
      </w:pPr>
    </w:p>
    <w:p w:rsidR="002835BB" w:rsidRDefault="00CA3C1D" w:rsidP="002835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38 Устава муниципального образования Каменский район Алтайского края,  решением Каменского районного Собрания депу</w:t>
      </w:r>
      <w:r w:rsidR="00D15365">
        <w:rPr>
          <w:sz w:val="28"/>
          <w:szCs w:val="28"/>
        </w:rPr>
        <w:t>татов от 25.12.2020 № 45</w:t>
      </w:r>
      <w:r>
        <w:rPr>
          <w:sz w:val="28"/>
          <w:szCs w:val="28"/>
        </w:rPr>
        <w:t xml:space="preserve"> «О бюджете муниципального образования Каменск</w:t>
      </w:r>
      <w:r w:rsidR="00EA401D">
        <w:rPr>
          <w:sz w:val="28"/>
          <w:szCs w:val="28"/>
        </w:rPr>
        <w:t>ий район Алтайского края на 2021</w:t>
      </w:r>
      <w:r>
        <w:rPr>
          <w:sz w:val="28"/>
          <w:szCs w:val="28"/>
        </w:rPr>
        <w:t xml:space="preserve"> год», Порядком разработки, реализации и оценки эффективности муниципальных программ, утвержденным постановлением Администрации района от 26.11.201</w:t>
      </w:r>
      <w:r w:rsidR="002D738C">
        <w:rPr>
          <w:sz w:val="28"/>
          <w:szCs w:val="28"/>
        </w:rPr>
        <w:t>3 № 413</w:t>
      </w:r>
      <w:r>
        <w:rPr>
          <w:sz w:val="28"/>
          <w:szCs w:val="28"/>
        </w:rPr>
        <w:t xml:space="preserve">, </w:t>
      </w:r>
      <w:r w:rsidR="002835BB">
        <w:rPr>
          <w:color w:val="000000"/>
          <w:sz w:val="28"/>
          <w:szCs w:val="28"/>
        </w:rPr>
        <w:t>протоколом</w:t>
      </w:r>
      <w:r w:rsidR="002835BB" w:rsidRPr="00A42D56">
        <w:rPr>
          <w:sz w:val="28"/>
          <w:szCs w:val="28"/>
        </w:rPr>
        <w:t xml:space="preserve"> Совета Администрации Каменского райо</w:t>
      </w:r>
      <w:r w:rsidR="002835BB">
        <w:rPr>
          <w:sz w:val="28"/>
          <w:szCs w:val="28"/>
        </w:rPr>
        <w:t>на Ал</w:t>
      </w:r>
      <w:r w:rsidR="00D15365">
        <w:rPr>
          <w:sz w:val="28"/>
          <w:szCs w:val="28"/>
        </w:rPr>
        <w:t>тайского края</w:t>
      </w:r>
      <w:r w:rsidR="009E1992">
        <w:rPr>
          <w:sz w:val="28"/>
          <w:szCs w:val="28"/>
        </w:rPr>
        <w:t xml:space="preserve">  </w:t>
      </w:r>
      <w:r w:rsidR="003E1EC2">
        <w:rPr>
          <w:sz w:val="28"/>
          <w:szCs w:val="28"/>
        </w:rPr>
        <w:t>от 10.03.2021 № 2,</w:t>
      </w:r>
      <w:r w:rsidR="009E1992">
        <w:rPr>
          <w:sz w:val="28"/>
          <w:szCs w:val="28"/>
        </w:rPr>
        <w:t xml:space="preserve">                  </w:t>
      </w:r>
      <w:r w:rsidR="002835BB" w:rsidRPr="00A42D56">
        <w:rPr>
          <w:sz w:val="28"/>
          <w:szCs w:val="28"/>
        </w:rPr>
        <w:t>,</w:t>
      </w:r>
    </w:p>
    <w:p w:rsidR="00CD73B1" w:rsidRPr="00D0725A" w:rsidRDefault="00CD73B1" w:rsidP="00651C67">
      <w:pPr>
        <w:jc w:val="center"/>
        <w:rPr>
          <w:sz w:val="28"/>
          <w:szCs w:val="28"/>
        </w:rPr>
      </w:pPr>
      <w:proofErr w:type="gramStart"/>
      <w:r w:rsidRPr="00D0725A">
        <w:rPr>
          <w:sz w:val="28"/>
          <w:szCs w:val="28"/>
        </w:rPr>
        <w:t>П</w:t>
      </w:r>
      <w:proofErr w:type="gramEnd"/>
      <w:r w:rsidRPr="00D0725A">
        <w:rPr>
          <w:sz w:val="28"/>
          <w:szCs w:val="28"/>
        </w:rPr>
        <w:t xml:space="preserve"> О С Т А Н О В Л Я Ю:</w:t>
      </w:r>
    </w:p>
    <w:p w:rsidR="009C17D8" w:rsidRPr="00D0725A" w:rsidRDefault="009C17D8" w:rsidP="00651C67">
      <w:pPr>
        <w:jc w:val="center"/>
        <w:rPr>
          <w:sz w:val="28"/>
          <w:szCs w:val="28"/>
        </w:rPr>
      </w:pPr>
    </w:p>
    <w:p w:rsidR="00651C67" w:rsidRPr="00D0725A" w:rsidRDefault="0063094F" w:rsidP="006F4E4E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0725A">
        <w:rPr>
          <w:sz w:val="28"/>
          <w:szCs w:val="28"/>
        </w:rPr>
        <w:t>Внести в постан</w:t>
      </w:r>
      <w:r w:rsidR="00EA401D">
        <w:rPr>
          <w:sz w:val="28"/>
          <w:szCs w:val="28"/>
        </w:rPr>
        <w:t>овление Администрации района от 04.10.2018</w:t>
      </w:r>
      <w:r w:rsidR="00CA3C1D">
        <w:rPr>
          <w:sz w:val="28"/>
          <w:szCs w:val="28"/>
        </w:rPr>
        <w:t xml:space="preserve"> </w:t>
      </w:r>
      <w:r w:rsidR="001E06BA" w:rsidRPr="00D0725A">
        <w:rPr>
          <w:sz w:val="28"/>
          <w:szCs w:val="28"/>
        </w:rPr>
        <w:t>№</w:t>
      </w:r>
      <w:r w:rsidR="00EF3F8E" w:rsidRPr="00D0725A">
        <w:rPr>
          <w:sz w:val="28"/>
          <w:szCs w:val="28"/>
        </w:rPr>
        <w:t xml:space="preserve"> </w:t>
      </w:r>
      <w:r w:rsidR="00202416">
        <w:rPr>
          <w:sz w:val="28"/>
          <w:szCs w:val="28"/>
        </w:rPr>
        <w:t>783</w:t>
      </w:r>
      <w:r w:rsidRPr="00D0725A">
        <w:rPr>
          <w:sz w:val="28"/>
          <w:szCs w:val="28"/>
        </w:rPr>
        <w:t xml:space="preserve"> </w:t>
      </w:r>
      <w:r w:rsidR="00202416">
        <w:rPr>
          <w:sz w:val="28"/>
          <w:szCs w:val="28"/>
        </w:rPr>
        <w:t xml:space="preserve">«Об утверждении муниципальной    программы «Улучшение условий  и  охраны труда  в  Каменском районе  Алтайского края на 2019-2021 годы» </w:t>
      </w:r>
      <w:r w:rsidR="00CA3C1D">
        <w:rPr>
          <w:sz w:val="28"/>
          <w:szCs w:val="28"/>
        </w:rPr>
        <w:t xml:space="preserve">(далее - муниципальная программа) </w:t>
      </w:r>
      <w:r w:rsidRPr="00D0725A">
        <w:rPr>
          <w:sz w:val="28"/>
          <w:szCs w:val="28"/>
        </w:rPr>
        <w:t>изме</w:t>
      </w:r>
      <w:r w:rsidR="00FA3E82" w:rsidRPr="00D0725A">
        <w:rPr>
          <w:sz w:val="28"/>
          <w:szCs w:val="28"/>
        </w:rPr>
        <w:t>нения</w:t>
      </w:r>
      <w:r w:rsidR="00651C67" w:rsidRPr="00D0725A">
        <w:rPr>
          <w:sz w:val="28"/>
          <w:szCs w:val="28"/>
        </w:rPr>
        <w:t xml:space="preserve"> следующего содержания</w:t>
      </w:r>
      <w:r w:rsidRPr="00D0725A">
        <w:rPr>
          <w:sz w:val="28"/>
          <w:szCs w:val="28"/>
        </w:rPr>
        <w:t>:</w:t>
      </w:r>
    </w:p>
    <w:p w:rsidR="00DA747A" w:rsidRDefault="009E1992" w:rsidP="009E19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A3C1D">
        <w:rPr>
          <w:sz w:val="28"/>
          <w:szCs w:val="28"/>
        </w:rPr>
        <w:t>троку № 9</w:t>
      </w:r>
      <w:r w:rsidR="00EE4179" w:rsidRPr="00D0725A">
        <w:rPr>
          <w:sz w:val="28"/>
          <w:szCs w:val="28"/>
        </w:rPr>
        <w:t xml:space="preserve"> Паспорта</w:t>
      </w:r>
      <w:r w:rsidR="006F2BCC" w:rsidRPr="00D0725A">
        <w:rPr>
          <w:sz w:val="28"/>
          <w:szCs w:val="28"/>
        </w:rPr>
        <w:t xml:space="preserve"> муниципальной программы изложить в следующей редакции:</w:t>
      </w:r>
      <w:r w:rsidR="00DA747A">
        <w:rPr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5386"/>
      </w:tblGrid>
      <w:tr w:rsidR="00202416" w:rsidRPr="00BC2A3D" w:rsidTr="00434B72">
        <w:tc>
          <w:tcPr>
            <w:tcW w:w="4253" w:type="dxa"/>
          </w:tcPr>
          <w:p w:rsidR="00202416" w:rsidRPr="005C4D4B" w:rsidRDefault="00202416" w:rsidP="00202416">
            <w:pPr>
              <w:pStyle w:val="ac"/>
              <w:rPr>
                <w:rFonts w:ascii="Times New Roman" w:hAnsi="Times New Roman"/>
                <w:color w:val="000000"/>
              </w:rPr>
            </w:pPr>
            <w:r w:rsidRPr="005C4D4B">
              <w:rPr>
                <w:rStyle w:val="ab"/>
                <w:rFonts w:ascii="Times New Roman" w:hAnsi="Times New Roman"/>
                <w:color w:val="000000"/>
              </w:rPr>
              <w:t xml:space="preserve">Объемы  финансирования программы </w:t>
            </w:r>
          </w:p>
        </w:tc>
        <w:tc>
          <w:tcPr>
            <w:tcW w:w="5386" w:type="dxa"/>
          </w:tcPr>
          <w:p w:rsidR="00202416" w:rsidRPr="005C4D4B" w:rsidRDefault="00202416" w:rsidP="00202416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–  </w:t>
            </w:r>
            <w:r w:rsidR="002337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319E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202416" w:rsidRPr="005C4D4B" w:rsidRDefault="00202416" w:rsidP="00202416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400</w:t>
            </w: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02416" w:rsidRPr="005C4D4B" w:rsidRDefault="00202416" w:rsidP="00202416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-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02416" w:rsidRPr="005C4D4B" w:rsidRDefault="00202416" w:rsidP="00202416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-  </w:t>
            </w:r>
            <w:r w:rsidR="002337D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</w:t>
            </w:r>
          </w:p>
          <w:p w:rsidR="00202416" w:rsidRPr="005C4D4B" w:rsidRDefault="00202416" w:rsidP="00202416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  <w:p w:rsidR="00202416" w:rsidRPr="005C4D4B" w:rsidRDefault="00202416" w:rsidP="00202416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>средства районног</w:t>
            </w:r>
            <w:r w:rsidR="00D15365">
              <w:rPr>
                <w:rFonts w:ascii="Times New Roman" w:hAnsi="Times New Roman" w:cs="Times New Roman"/>
                <w:sz w:val="24"/>
                <w:szCs w:val="24"/>
              </w:rPr>
              <w:t>о  бюджета –</w:t>
            </w: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7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B5EC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, из них:</w:t>
            </w:r>
          </w:p>
          <w:p w:rsidR="00202416" w:rsidRPr="005C4D4B" w:rsidRDefault="00202416" w:rsidP="00202416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400</w:t>
            </w: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02416" w:rsidRPr="005C4D4B" w:rsidRDefault="00202416" w:rsidP="00202416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-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02416" w:rsidRPr="005C4D4B" w:rsidRDefault="00202416" w:rsidP="00202416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-  </w:t>
            </w:r>
            <w:r w:rsidR="002337D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2416" w:rsidRPr="005C4D4B" w:rsidRDefault="00202416" w:rsidP="00202416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подлежат ежегодной корректировке в соответствии с решением Каменского районного Собрания депутатов о районном бюджете на соответствующий </w:t>
            </w:r>
            <w:r w:rsidRPr="005C4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й год.</w:t>
            </w:r>
          </w:p>
        </w:tc>
      </w:tr>
    </w:tbl>
    <w:p w:rsidR="006F2BCC" w:rsidRPr="00D0725A" w:rsidRDefault="009E1992" w:rsidP="009E1992">
      <w:pPr>
        <w:autoSpaceDE w:val="0"/>
        <w:autoSpaceDN w:val="0"/>
        <w:adjustRightInd w:val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72471D">
        <w:rPr>
          <w:sz w:val="28"/>
          <w:szCs w:val="28"/>
        </w:rPr>
        <w:t>аздел</w:t>
      </w:r>
      <w:r w:rsidR="001E06BA" w:rsidRPr="00D0725A">
        <w:rPr>
          <w:sz w:val="28"/>
          <w:szCs w:val="28"/>
        </w:rPr>
        <w:t xml:space="preserve"> </w:t>
      </w:r>
      <w:r w:rsidR="00EF3F8E" w:rsidRPr="00D0725A">
        <w:rPr>
          <w:sz w:val="28"/>
          <w:szCs w:val="28"/>
        </w:rPr>
        <w:t>4 п</w:t>
      </w:r>
      <w:r w:rsidR="006F2BCC" w:rsidRPr="00D0725A">
        <w:rPr>
          <w:sz w:val="28"/>
          <w:szCs w:val="28"/>
        </w:rPr>
        <w:t xml:space="preserve">рограммы «Общий объем финансовых ресурсов, необходимых для реализации </w:t>
      </w:r>
      <w:r w:rsidR="00EF3F8E" w:rsidRPr="00D0725A">
        <w:rPr>
          <w:sz w:val="28"/>
          <w:szCs w:val="28"/>
        </w:rPr>
        <w:t>муниципальной п</w:t>
      </w:r>
      <w:r w:rsidR="006F2BCC" w:rsidRPr="00D0725A">
        <w:rPr>
          <w:sz w:val="28"/>
          <w:szCs w:val="28"/>
        </w:rPr>
        <w:t>рограммы» изложить в следующей редакции:</w:t>
      </w:r>
    </w:p>
    <w:p w:rsidR="00DA747A" w:rsidRDefault="00DA747A" w:rsidP="006F4E4E">
      <w:pPr>
        <w:widowControl w:val="0"/>
        <w:spacing w:line="259" w:lineRule="auto"/>
        <w:ind w:left="45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9800EF">
        <w:rPr>
          <w:b/>
          <w:sz w:val="28"/>
          <w:szCs w:val="28"/>
        </w:rPr>
        <w:t>4. Общий объем финансовых ресурсов, необходимых для реализации муниципальной программы</w:t>
      </w:r>
    </w:p>
    <w:p w:rsidR="00202416" w:rsidRPr="00965C64" w:rsidRDefault="00202416" w:rsidP="0020241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5C64">
        <w:rPr>
          <w:sz w:val="28"/>
          <w:szCs w:val="28"/>
        </w:rPr>
        <w:t xml:space="preserve">Финансирование программы осуществляется </w:t>
      </w:r>
      <w:proofErr w:type="gramStart"/>
      <w:r w:rsidRPr="00965C64">
        <w:rPr>
          <w:sz w:val="28"/>
          <w:szCs w:val="28"/>
        </w:rPr>
        <w:t>за счет средств районного бюджета в соответствии с решением Каменского районного Собрания депутатов Алтайского края о районном бюджете на соответствующий финансовый год</w:t>
      </w:r>
      <w:proofErr w:type="gramEnd"/>
      <w:r w:rsidRPr="00965C64">
        <w:rPr>
          <w:sz w:val="28"/>
          <w:szCs w:val="28"/>
        </w:rPr>
        <w:t>.</w:t>
      </w:r>
    </w:p>
    <w:p w:rsidR="00202416" w:rsidRPr="00965C64" w:rsidRDefault="00202416" w:rsidP="0020241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5C64">
        <w:rPr>
          <w:sz w:val="28"/>
          <w:szCs w:val="28"/>
        </w:rPr>
        <w:t>Общий объем финансирования муниципальной программы Каменского района Алтайского края «</w:t>
      </w:r>
      <w:r w:rsidRPr="00965C64">
        <w:rPr>
          <w:color w:val="000000"/>
          <w:sz w:val="28"/>
          <w:szCs w:val="28"/>
        </w:rPr>
        <w:t>Улучшение условий и охраны труда в Каменском районе</w:t>
      </w:r>
      <w:r w:rsidRPr="00965C64">
        <w:rPr>
          <w:sz w:val="28"/>
          <w:szCs w:val="28"/>
        </w:rPr>
        <w:t xml:space="preserve"> Алтайского края на 2019-2021 годы» составляет -   </w:t>
      </w:r>
      <w:r w:rsidR="00A319EB">
        <w:rPr>
          <w:sz w:val="28"/>
          <w:szCs w:val="28"/>
        </w:rPr>
        <w:t>1</w:t>
      </w:r>
      <w:r w:rsidR="002337D8">
        <w:rPr>
          <w:sz w:val="28"/>
          <w:szCs w:val="28"/>
        </w:rPr>
        <w:t>0</w:t>
      </w:r>
      <w:r w:rsidR="00A319EB">
        <w:rPr>
          <w:sz w:val="28"/>
          <w:szCs w:val="28"/>
        </w:rPr>
        <w:t>60</w:t>
      </w:r>
      <w:r w:rsidRPr="00965C64">
        <w:rPr>
          <w:sz w:val="28"/>
          <w:szCs w:val="28"/>
        </w:rPr>
        <w:t xml:space="preserve"> тыс. рублей, в том числе по годам:</w:t>
      </w:r>
    </w:p>
    <w:p w:rsidR="00202416" w:rsidRPr="00965C64" w:rsidRDefault="00202416" w:rsidP="0020241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C64">
        <w:rPr>
          <w:rFonts w:ascii="Times New Roman" w:hAnsi="Times New Roman" w:cs="Times New Roman"/>
          <w:sz w:val="28"/>
          <w:szCs w:val="28"/>
        </w:rPr>
        <w:t xml:space="preserve">в 2019 году -   </w:t>
      </w:r>
      <w:r>
        <w:rPr>
          <w:rFonts w:ascii="Times New Roman" w:hAnsi="Times New Roman" w:cs="Times New Roman"/>
          <w:sz w:val="28"/>
          <w:szCs w:val="28"/>
        </w:rPr>
        <w:t>400</w:t>
      </w:r>
      <w:r w:rsidRPr="00965C6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02416" w:rsidRPr="00965C64" w:rsidRDefault="00202416" w:rsidP="0020241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C64">
        <w:rPr>
          <w:rFonts w:ascii="Times New Roman" w:hAnsi="Times New Roman" w:cs="Times New Roman"/>
          <w:sz w:val="28"/>
          <w:szCs w:val="28"/>
        </w:rPr>
        <w:t xml:space="preserve">в 2020 году -  </w:t>
      </w:r>
      <w:r>
        <w:rPr>
          <w:rFonts w:ascii="Times New Roman" w:hAnsi="Times New Roman" w:cs="Times New Roman"/>
          <w:sz w:val="28"/>
          <w:szCs w:val="28"/>
        </w:rPr>
        <w:t>360</w:t>
      </w:r>
      <w:r w:rsidRPr="00965C64">
        <w:rPr>
          <w:rFonts w:ascii="Times New Roman" w:hAnsi="Times New Roman" w:cs="Times New Roman"/>
          <w:sz w:val="28"/>
          <w:szCs w:val="28"/>
        </w:rPr>
        <w:t>тыс. рублей;</w:t>
      </w:r>
    </w:p>
    <w:p w:rsidR="00202416" w:rsidRPr="00965C64" w:rsidRDefault="00202416" w:rsidP="0020241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C64">
        <w:rPr>
          <w:rFonts w:ascii="Times New Roman" w:hAnsi="Times New Roman" w:cs="Times New Roman"/>
          <w:sz w:val="28"/>
          <w:szCs w:val="28"/>
        </w:rPr>
        <w:t xml:space="preserve">в 2021 году -  </w:t>
      </w:r>
      <w:r w:rsidR="002337D8">
        <w:rPr>
          <w:rFonts w:ascii="Times New Roman" w:hAnsi="Times New Roman" w:cs="Times New Roman"/>
          <w:sz w:val="28"/>
          <w:szCs w:val="28"/>
        </w:rPr>
        <w:t>3</w:t>
      </w:r>
      <w:r w:rsidR="00A319EB">
        <w:rPr>
          <w:rFonts w:ascii="Times New Roman" w:hAnsi="Times New Roman" w:cs="Times New Roman"/>
          <w:sz w:val="28"/>
          <w:szCs w:val="28"/>
        </w:rPr>
        <w:t>00</w:t>
      </w:r>
      <w:r w:rsidRPr="00965C64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202416" w:rsidRPr="00965C64" w:rsidRDefault="00202416" w:rsidP="0020241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C64">
        <w:rPr>
          <w:rFonts w:ascii="Times New Roman" w:hAnsi="Times New Roman" w:cs="Times New Roman"/>
          <w:sz w:val="28"/>
          <w:szCs w:val="28"/>
        </w:rPr>
        <w:t xml:space="preserve">в том числе: </w:t>
      </w:r>
    </w:p>
    <w:p w:rsidR="00202416" w:rsidRPr="00965C64" w:rsidRDefault="00202416" w:rsidP="0020241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C64">
        <w:rPr>
          <w:rFonts w:ascii="Times New Roman" w:hAnsi="Times New Roman" w:cs="Times New Roman"/>
          <w:sz w:val="28"/>
          <w:szCs w:val="28"/>
        </w:rPr>
        <w:t xml:space="preserve">средства районного  бюджета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337D8">
        <w:rPr>
          <w:rFonts w:ascii="Times New Roman" w:hAnsi="Times New Roman" w:cs="Times New Roman"/>
          <w:sz w:val="28"/>
          <w:szCs w:val="28"/>
        </w:rPr>
        <w:t>0</w:t>
      </w:r>
      <w:r w:rsidR="00A319EB">
        <w:rPr>
          <w:rFonts w:ascii="Times New Roman" w:hAnsi="Times New Roman" w:cs="Times New Roman"/>
          <w:sz w:val="28"/>
          <w:szCs w:val="28"/>
        </w:rPr>
        <w:t>60</w:t>
      </w:r>
      <w:r w:rsidRPr="00965C64">
        <w:rPr>
          <w:sz w:val="28"/>
          <w:szCs w:val="28"/>
        </w:rPr>
        <w:t xml:space="preserve">  </w:t>
      </w:r>
      <w:r w:rsidRPr="00965C64">
        <w:rPr>
          <w:rFonts w:ascii="Times New Roman" w:hAnsi="Times New Roman" w:cs="Times New Roman"/>
          <w:sz w:val="28"/>
          <w:szCs w:val="28"/>
        </w:rPr>
        <w:t>тыс. рублей:</w:t>
      </w:r>
    </w:p>
    <w:p w:rsidR="00202416" w:rsidRPr="00965C64" w:rsidRDefault="00202416" w:rsidP="0020241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C64">
        <w:rPr>
          <w:rFonts w:ascii="Times New Roman" w:hAnsi="Times New Roman" w:cs="Times New Roman"/>
          <w:sz w:val="28"/>
          <w:szCs w:val="28"/>
        </w:rPr>
        <w:t xml:space="preserve">в 2019 году -   </w:t>
      </w:r>
      <w:r>
        <w:rPr>
          <w:rFonts w:ascii="Times New Roman" w:hAnsi="Times New Roman" w:cs="Times New Roman"/>
          <w:sz w:val="28"/>
          <w:szCs w:val="28"/>
        </w:rPr>
        <w:t>400</w:t>
      </w:r>
      <w:r w:rsidRPr="00965C6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02416" w:rsidRPr="00965C64" w:rsidRDefault="00202416" w:rsidP="0020241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C64">
        <w:rPr>
          <w:rFonts w:ascii="Times New Roman" w:hAnsi="Times New Roman" w:cs="Times New Roman"/>
          <w:sz w:val="28"/>
          <w:szCs w:val="28"/>
        </w:rPr>
        <w:t xml:space="preserve">в 2020 году -  </w:t>
      </w:r>
      <w:r>
        <w:rPr>
          <w:rFonts w:ascii="Times New Roman" w:hAnsi="Times New Roman" w:cs="Times New Roman"/>
          <w:sz w:val="28"/>
          <w:szCs w:val="28"/>
        </w:rPr>
        <w:t>360</w:t>
      </w:r>
      <w:r w:rsidR="00A319EB">
        <w:rPr>
          <w:rFonts w:ascii="Times New Roman" w:hAnsi="Times New Roman" w:cs="Times New Roman"/>
          <w:sz w:val="28"/>
          <w:szCs w:val="28"/>
        </w:rPr>
        <w:t xml:space="preserve"> </w:t>
      </w:r>
      <w:r w:rsidRPr="00965C64">
        <w:rPr>
          <w:rFonts w:ascii="Times New Roman" w:hAnsi="Times New Roman" w:cs="Times New Roman"/>
          <w:sz w:val="28"/>
          <w:szCs w:val="28"/>
        </w:rPr>
        <w:t>тыс. рублей;</w:t>
      </w:r>
    </w:p>
    <w:p w:rsidR="00202416" w:rsidRPr="00965C64" w:rsidRDefault="00202416" w:rsidP="0020241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C64">
        <w:rPr>
          <w:rFonts w:ascii="Times New Roman" w:hAnsi="Times New Roman" w:cs="Times New Roman"/>
          <w:sz w:val="28"/>
          <w:szCs w:val="28"/>
        </w:rPr>
        <w:t xml:space="preserve">в 2021 году -  </w:t>
      </w:r>
      <w:r w:rsidR="002337D8">
        <w:rPr>
          <w:rFonts w:ascii="Times New Roman" w:hAnsi="Times New Roman" w:cs="Times New Roman"/>
          <w:sz w:val="28"/>
          <w:szCs w:val="28"/>
        </w:rPr>
        <w:t>3</w:t>
      </w:r>
      <w:r w:rsidR="00A319EB">
        <w:rPr>
          <w:rFonts w:ascii="Times New Roman" w:hAnsi="Times New Roman" w:cs="Times New Roman"/>
          <w:sz w:val="28"/>
          <w:szCs w:val="28"/>
        </w:rPr>
        <w:t>00</w:t>
      </w:r>
      <w:r w:rsidR="006B5EC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02416" w:rsidRPr="00965C64" w:rsidRDefault="00202416" w:rsidP="0020241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5C64">
        <w:rPr>
          <w:sz w:val="28"/>
          <w:szCs w:val="28"/>
        </w:rPr>
        <w:t>Объем финансирования программы подлежит ежегодному уточнению при формировании районного бюдж</w:t>
      </w:r>
      <w:r>
        <w:rPr>
          <w:sz w:val="28"/>
          <w:szCs w:val="28"/>
        </w:rPr>
        <w:t>е</w:t>
      </w:r>
      <w:r w:rsidR="00D24268">
        <w:rPr>
          <w:sz w:val="28"/>
          <w:szCs w:val="28"/>
        </w:rPr>
        <w:t>та на очередной финансовый год»;</w:t>
      </w:r>
    </w:p>
    <w:p w:rsidR="00B87D75" w:rsidRPr="00CA0B94" w:rsidRDefault="009E1992" w:rsidP="009E19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</w:t>
      </w:r>
      <w:r w:rsidR="00841E6C">
        <w:rPr>
          <w:sz w:val="28"/>
          <w:szCs w:val="28"/>
        </w:rPr>
        <w:t>троки</w:t>
      </w:r>
      <w:r w:rsidR="0072471D">
        <w:rPr>
          <w:sz w:val="28"/>
          <w:szCs w:val="28"/>
        </w:rPr>
        <w:t xml:space="preserve"> </w:t>
      </w:r>
      <w:r w:rsidR="00202416">
        <w:rPr>
          <w:sz w:val="28"/>
          <w:szCs w:val="28"/>
        </w:rPr>
        <w:t>1,</w:t>
      </w:r>
      <w:r w:rsidR="00841E6C">
        <w:rPr>
          <w:sz w:val="28"/>
          <w:szCs w:val="28"/>
        </w:rPr>
        <w:t xml:space="preserve"> </w:t>
      </w:r>
      <w:r w:rsidR="0072471D">
        <w:rPr>
          <w:sz w:val="28"/>
          <w:szCs w:val="28"/>
        </w:rPr>
        <w:t>2</w:t>
      </w:r>
      <w:r w:rsidR="00202416">
        <w:rPr>
          <w:sz w:val="28"/>
          <w:szCs w:val="28"/>
        </w:rPr>
        <w:t>, 3</w:t>
      </w:r>
      <w:r w:rsidR="0072471D">
        <w:rPr>
          <w:sz w:val="28"/>
          <w:szCs w:val="28"/>
        </w:rPr>
        <w:t xml:space="preserve">  Приложения</w:t>
      </w:r>
      <w:r w:rsidR="00E55479" w:rsidRPr="00D0725A">
        <w:rPr>
          <w:sz w:val="28"/>
          <w:szCs w:val="28"/>
        </w:rPr>
        <w:t xml:space="preserve"> </w:t>
      </w:r>
      <w:r w:rsidR="00681B1B" w:rsidRPr="00D0725A">
        <w:rPr>
          <w:sz w:val="28"/>
          <w:szCs w:val="28"/>
        </w:rPr>
        <w:t>1</w:t>
      </w:r>
      <w:r w:rsidR="00E55479" w:rsidRPr="00D0725A">
        <w:rPr>
          <w:sz w:val="28"/>
          <w:szCs w:val="28"/>
        </w:rPr>
        <w:t xml:space="preserve"> к муниципальной программе  изложить в следующей редакции:</w:t>
      </w:r>
    </w:p>
    <w:tbl>
      <w:tblPr>
        <w:tblW w:w="9781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8"/>
        <w:gridCol w:w="1984"/>
        <w:gridCol w:w="992"/>
        <w:gridCol w:w="1843"/>
        <w:gridCol w:w="851"/>
        <w:gridCol w:w="708"/>
        <w:gridCol w:w="709"/>
        <w:gridCol w:w="851"/>
        <w:gridCol w:w="1275"/>
      </w:tblGrid>
      <w:tr w:rsidR="00202416" w:rsidRPr="00633B22" w:rsidTr="00434B72">
        <w:trPr>
          <w:trHeight w:val="16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416" w:rsidRPr="00AA3C17" w:rsidRDefault="00202416" w:rsidP="00202416">
            <w: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416" w:rsidRPr="00AA3C17" w:rsidRDefault="00202416" w:rsidP="00202416">
            <w:r w:rsidRPr="00AA3C17">
              <w:t xml:space="preserve">Цель – </w:t>
            </w:r>
            <w:r>
              <w:t>у</w:t>
            </w:r>
            <w:r w:rsidRPr="005C4D4B">
              <w:rPr>
                <w:color w:val="000000"/>
              </w:rPr>
              <w:t>лучшение условий и охраны труда в организациях Каменского района с целью снижения профессиональных рис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416" w:rsidRPr="00F55D6A" w:rsidRDefault="00202416" w:rsidP="00202416">
            <w:pPr>
              <w:widowControl w:val="0"/>
              <w:autoSpaceDE w:val="0"/>
              <w:autoSpaceDN w:val="0"/>
              <w:adjustRightInd w:val="0"/>
            </w:pPr>
            <w:r w:rsidRPr="00F55D6A">
              <w:t>201</w:t>
            </w:r>
            <w:r>
              <w:t>9</w:t>
            </w:r>
            <w:r w:rsidRPr="00F55D6A">
              <w:t xml:space="preserve"> - 202</w:t>
            </w:r>
            <w:r>
              <w:t>1</w:t>
            </w:r>
            <w:r w:rsidRPr="00F55D6A">
              <w:t xml:space="preserve">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416" w:rsidRPr="00F55D6A" w:rsidRDefault="00202416" w:rsidP="0020241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416" w:rsidRDefault="00202416" w:rsidP="00202416">
            <w:r>
              <w:t>400</w:t>
            </w:r>
          </w:p>
          <w:p w:rsidR="00202416" w:rsidRDefault="00202416" w:rsidP="00202416"/>
          <w:p w:rsidR="00202416" w:rsidRDefault="00202416" w:rsidP="00202416"/>
          <w:p w:rsidR="00202416" w:rsidRPr="00F32512" w:rsidRDefault="00202416" w:rsidP="00202416">
            <w: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416" w:rsidRDefault="00202416" w:rsidP="00202416">
            <w:r>
              <w:t>360</w:t>
            </w:r>
          </w:p>
          <w:p w:rsidR="00202416" w:rsidRPr="00AC0178" w:rsidRDefault="00202416" w:rsidP="00202416"/>
          <w:p w:rsidR="00202416" w:rsidRDefault="00202416" w:rsidP="00202416"/>
          <w:p w:rsidR="00202416" w:rsidRPr="00AC0178" w:rsidRDefault="00202416" w:rsidP="00202416">
            <w:r>
              <w:t>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416" w:rsidRDefault="002337D8" w:rsidP="00202416">
            <w:r>
              <w:t>300</w:t>
            </w:r>
          </w:p>
          <w:p w:rsidR="00202416" w:rsidRPr="00AC0178" w:rsidRDefault="00202416" w:rsidP="00202416"/>
          <w:p w:rsidR="00202416" w:rsidRDefault="00202416" w:rsidP="00202416"/>
          <w:p w:rsidR="00202416" w:rsidRPr="00AC0178" w:rsidRDefault="002337D8" w:rsidP="00202416">
            <w: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416" w:rsidRDefault="002337D8" w:rsidP="00202416">
            <w:r>
              <w:t>10</w:t>
            </w:r>
            <w:r w:rsidR="00A319EB">
              <w:t>60</w:t>
            </w:r>
          </w:p>
          <w:p w:rsidR="00202416" w:rsidRPr="00AC0178" w:rsidRDefault="00202416" w:rsidP="00202416"/>
          <w:p w:rsidR="00202416" w:rsidRDefault="00202416" w:rsidP="00202416"/>
          <w:p w:rsidR="00202416" w:rsidRPr="00AC0178" w:rsidRDefault="00202416" w:rsidP="00202416">
            <w:r>
              <w:t>1</w:t>
            </w:r>
            <w:r w:rsidR="002337D8">
              <w:t>0</w:t>
            </w:r>
            <w:r w:rsidR="00A319EB"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416" w:rsidRDefault="00202416" w:rsidP="00202416">
            <w:pPr>
              <w:widowControl w:val="0"/>
              <w:autoSpaceDE w:val="0"/>
              <w:autoSpaceDN w:val="0"/>
              <w:adjustRightInd w:val="0"/>
            </w:pPr>
            <w:r w:rsidRPr="00F55D6A">
              <w:t>всего, в том числе:</w:t>
            </w:r>
          </w:p>
          <w:p w:rsidR="00202416" w:rsidRDefault="00202416" w:rsidP="00202416"/>
          <w:p w:rsidR="00202416" w:rsidRDefault="00202416" w:rsidP="00202416">
            <w:r>
              <w:t>районный бюджет</w:t>
            </w:r>
          </w:p>
          <w:p w:rsidR="00202416" w:rsidRPr="00633B22" w:rsidRDefault="00202416" w:rsidP="00202416"/>
        </w:tc>
      </w:tr>
      <w:tr w:rsidR="00202416" w:rsidRPr="00F55D6A" w:rsidTr="00434B72">
        <w:trPr>
          <w:trHeight w:val="6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416" w:rsidRPr="00AA3C17" w:rsidRDefault="00202416" w:rsidP="00202416">
            <w: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416" w:rsidRPr="00AA3C17" w:rsidRDefault="00202416" w:rsidP="00202416">
            <w:r w:rsidRPr="00CF5C09">
              <w:rPr>
                <w:b/>
              </w:rPr>
              <w:t>Задача 1.</w:t>
            </w:r>
            <w:r w:rsidRPr="00AA3C17">
              <w:t xml:space="preserve"> </w:t>
            </w:r>
            <w:r w:rsidRPr="00D7675F">
              <w:t>Содействие проведению специальной оценки условий труда работников и получени</w:t>
            </w:r>
            <w:r>
              <w:t>ю</w:t>
            </w:r>
            <w:r w:rsidRPr="00D7675F">
              <w:t xml:space="preserve"> работниками объективной информации о состоянии </w:t>
            </w:r>
            <w:r w:rsidRPr="00D7675F">
              <w:lastRenderedPageBreak/>
              <w:t>условий и охраны труда на рабочих мес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416" w:rsidRPr="00F55D6A" w:rsidRDefault="00202416" w:rsidP="00202416">
            <w:pPr>
              <w:widowControl w:val="0"/>
              <w:autoSpaceDE w:val="0"/>
              <w:autoSpaceDN w:val="0"/>
              <w:adjustRightInd w:val="0"/>
            </w:pPr>
            <w:r w:rsidRPr="00F55D6A">
              <w:lastRenderedPageBreak/>
              <w:t>201</w:t>
            </w:r>
            <w:r>
              <w:t>9</w:t>
            </w:r>
            <w:r w:rsidRPr="00F55D6A">
              <w:t xml:space="preserve"> - 202</w:t>
            </w:r>
            <w:r>
              <w:t>1</w:t>
            </w:r>
            <w:r w:rsidRPr="00F55D6A">
              <w:t xml:space="preserve">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416" w:rsidRPr="00F55D6A" w:rsidRDefault="00202416" w:rsidP="00202416">
            <w:pPr>
              <w:widowControl w:val="0"/>
              <w:autoSpaceDE w:val="0"/>
              <w:autoSpaceDN w:val="0"/>
              <w:adjustRightInd w:val="0"/>
              <w:ind w:right="-6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416" w:rsidRPr="00F55D6A" w:rsidRDefault="00202416" w:rsidP="00202416">
            <w:pPr>
              <w:widowControl w:val="0"/>
              <w:autoSpaceDE w:val="0"/>
              <w:autoSpaceDN w:val="0"/>
              <w:adjustRightInd w:val="0"/>
            </w:pPr>
            <w: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416" w:rsidRPr="00F55D6A" w:rsidRDefault="00202416" w:rsidP="00202416">
            <w:pPr>
              <w:widowControl w:val="0"/>
              <w:autoSpaceDE w:val="0"/>
              <w:autoSpaceDN w:val="0"/>
              <w:adjustRightInd w:val="0"/>
            </w:pPr>
            <w:r>
              <w:t>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416" w:rsidRPr="00F55D6A" w:rsidRDefault="002337D8" w:rsidP="00202416">
            <w:pPr>
              <w:widowControl w:val="0"/>
              <w:autoSpaceDE w:val="0"/>
              <w:autoSpaceDN w:val="0"/>
              <w:adjustRightInd w:val="0"/>
            </w:pPr>
            <w: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416" w:rsidRPr="00F55D6A" w:rsidRDefault="00202416" w:rsidP="00202416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2337D8">
              <w:t>0</w:t>
            </w:r>
            <w:r w:rsidR="00A319EB"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416" w:rsidRDefault="00202416" w:rsidP="00202416">
            <w:r>
              <w:t>районный бюджет</w:t>
            </w:r>
          </w:p>
          <w:p w:rsidR="00202416" w:rsidRPr="00F55D6A" w:rsidRDefault="00202416" w:rsidP="0020241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02416" w:rsidRPr="006B21C3" w:rsidTr="00434B72">
        <w:trPr>
          <w:trHeight w:val="10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416" w:rsidRPr="00AA3C17" w:rsidRDefault="00202416" w:rsidP="00202416">
            <w:r>
              <w:lastRenderedPageBreak/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416" w:rsidRPr="0071120F" w:rsidRDefault="00202416" w:rsidP="00202416">
            <w:r w:rsidRPr="0071120F">
              <w:t xml:space="preserve">Мероприятие 1.1. </w:t>
            </w:r>
            <w:r w:rsidRPr="005E01F5">
              <w:t>Организация  проведения  специальной оценки  условий труда  для оценки условий труда на каждом рабочем месте, выявление вредных и (или) опасных производственных факторов и осуществления мероприятий по  приведению условий труда в соответствие с государственными нормативными требованиями охраны труда, в том числе за счет средств районного 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416" w:rsidRPr="00F55D6A" w:rsidRDefault="00202416" w:rsidP="00202416">
            <w:pPr>
              <w:widowControl w:val="0"/>
              <w:autoSpaceDE w:val="0"/>
              <w:autoSpaceDN w:val="0"/>
              <w:adjustRightInd w:val="0"/>
            </w:pPr>
            <w:r w:rsidRPr="00F55D6A">
              <w:t>201</w:t>
            </w:r>
            <w:r>
              <w:t>9</w:t>
            </w:r>
            <w:r w:rsidRPr="00F55D6A">
              <w:t xml:space="preserve"> - 202</w:t>
            </w:r>
            <w:r>
              <w:t>1</w:t>
            </w:r>
            <w:r w:rsidRPr="00F55D6A">
              <w:t xml:space="preserve">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416" w:rsidRPr="00704CEB" w:rsidRDefault="00202416" w:rsidP="00202416">
            <w:pPr>
              <w:jc w:val="both"/>
            </w:pPr>
            <w:r w:rsidRPr="00704CEB">
              <w:t>Управления образования Администрации Каменского района Алтайского края;</w:t>
            </w:r>
          </w:p>
          <w:p w:rsidR="00202416" w:rsidRPr="00704CEB" w:rsidRDefault="00202416" w:rsidP="00202416">
            <w:pPr>
              <w:jc w:val="both"/>
            </w:pPr>
            <w:r w:rsidRPr="00704CEB">
              <w:t>Комитет  Администрации  Каменского района Алтайского края по культуре  и делам  молодежи;</w:t>
            </w:r>
          </w:p>
          <w:p w:rsidR="00202416" w:rsidRPr="00F55D6A" w:rsidRDefault="00202416" w:rsidP="00202416">
            <w:pPr>
              <w:widowControl w:val="0"/>
              <w:autoSpaceDE w:val="0"/>
              <w:autoSpaceDN w:val="0"/>
              <w:adjustRightInd w:val="0"/>
              <w:ind w:right="-6"/>
            </w:pPr>
            <w:r w:rsidRPr="00704CEB">
              <w:t>Комитет Администрации района Алтайского края по физической культуре и спор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416" w:rsidRDefault="00202416" w:rsidP="00202416">
            <w:pPr>
              <w:widowControl w:val="0"/>
              <w:autoSpaceDE w:val="0"/>
              <w:autoSpaceDN w:val="0"/>
              <w:adjustRightInd w:val="0"/>
            </w:pPr>
            <w:r>
              <w:t>80</w:t>
            </w:r>
          </w:p>
          <w:p w:rsidR="00202416" w:rsidRPr="006B21C3" w:rsidRDefault="00202416" w:rsidP="00202416"/>
          <w:p w:rsidR="00202416" w:rsidRDefault="00202416" w:rsidP="00202416"/>
          <w:p w:rsidR="00CA7675" w:rsidRDefault="00CA7675" w:rsidP="00202416"/>
          <w:p w:rsidR="00CA7675" w:rsidRDefault="00CA7675" w:rsidP="00202416"/>
          <w:p w:rsidR="00CA7675" w:rsidRDefault="00CA7675" w:rsidP="00202416"/>
          <w:p w:rsidR="00CA7675" w:rsidRDefault="00CA7675" w:rsidP="00202416"/>
          <w:p w:rsidR="00CA7675" w:rsidRDefault="00CA7675" w:rsidP="00202416"/>
          <w:p w:rsidR="00202416" w:rsidRDefault="00202416" w:rsidP="00202416">
            <w:r>
              <w:t>270</w:t>
            </w:r>
          </w:p>
          <w:p w:rsidR="00202416" w:rsidRPr="006B21C3" w:rsidRDefault="00202416" w:rsidP="00202416"/>
          <w:p w:rsidR="00202416" w:rsidRPr="006B21C3" w:rsidRDefault="00202416" w:rsidP="00202416"/>
          <w:p w:rsidR="00202416" w:rsidRDefault="00202416" w:rsidP="00202416"/>
          <w:p w:rsidR="00CA7675" w:rsidRDefault="00CA7675" w:rsidP="00202416"/>
          <w:p w:rsidR="00CA7675" w:rsidRDefault="00CA7675" w:rsidP="00202416"/>
          <w:p w:rsidR="00202416" w:rsidRPr="006B21C3" w:rsidRDefault="00202416" w:rsidP="00202416">
            <w: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416" w:rsidRDefault="005C1634" w:rsidP="00202416">
            <w:pPr>
              <w:widowControl w:val="0"/>
              <w:autoSpaceDE w:val="0"/>
              <w:autoSpaceDN w:val="0"/>
              <w:adjustRightInd w:val="0"/>
            </w:pPr>
            <w:r>
              <w:t>310</w:t>
            </w:r>
          </w:p>
          <w:p w:rsidR="00202416" w:rsidRPr="008F42FC" w:rsidRDefault="00202416" w:rsidP="00202416"/>
          <w:p w:rsidR="00202416" w:rsidRDefault="00202416" w:rsidP="00202416"/>
          <w:p w:rsidR="00202416" w:rsidRDefault="00202416" w:rsidP="00202416"/>
          <w:p w:rsidR="00202416" w:rsidRPr="007B1029" w:rsidRDefault="00202416" w:rsidP="00202416"/>
          <w:p w:rsidR="00202416" w:rsidRPr="007B1029" w:rsidRDefault="00202416" w:rsidP="00202416"/>
          <w:p w:rsidR="00202416" w:rsidRDefault="00202416" w:rsidP="00202416"/>
          <w:p w:rsidR="00202416" w:rsidRDefault="00202416" w:rsidP="00202416"/>
          <w:p w:rsidR="00CA7675" w:rsidRDefault="005C1634" w:rsidP="00202416">
            <w:r>
              <w:t>27,8</w:t>
            </w:r>
          </w:p>
          <w:p w:rsidR="00CA7675" w:rsidRDefault="00CA7675" w:rsidP="00202416"/>
          <w:p w:rsidR="00CA7675" w:rsidRDefault="00CA7675" w:rsidP="00CA7675"/>
          <w:p w:rsidR="00CA7675" w:rsidRDefault="00CA7675" w:rsidP="00CA7675"/>
          <w:p w:rsidR="00CA7675" w:rsidRDefault="00CA7675" w:rsidP="00CA7675"/>
          <w:p w:rsidR="00CA7675" w:rsidRDefault="00CA7675" w:rsidP="00CA7675"/>
          <w:p w:rsidR="00CA7675" w:rsidRPr="00CA7675" w:rsidRDefault="00A319EB" w:rsidP="00CA7675">
            <w:r>
              <w:t>2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416" w:rsidRDefault="001F1CDF" w:rsidP="00202416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EB5C6A">
              <w:t>00</w:t>
            </w:r>
          </w:p>
          <w:p w:rsidR="00202416" w:rsidRPr="007B1029" w:rsidRDefault="00202416" w:rsidP="00202416"/>
          <w:p w:rsidR="00202416" w:rsidRDefault="00202416" w:rsidP="00202416"/>
          <w:p w:rsidR="00202416" w:rsidRPr="007B1029" w:rsidRDefault="00202416" w:rsidP="00202416"/>
          <w:p w:rsidR="00202416" w:rsidRPr="007B1029" w:rsidRDefault="00202416" w:rsidP="00202416"/>
          <w:p w:rsidR="00202416" w:rsidRDefault="00202416" w:rsidP="00202416"/>
          <w:p w:rsidR="00EB5C6A" w:rsidRDefault="00EB5C6A" w:rsidP="00202416"/>
          <w:p w:rsidR="00EB5C6A" w:rsidRDefault="00EB5C6A" w:rsidP="00EB5C6A"/>
          <w:p w:rsidR="00202416" w:rsidRDefault="001F1CDF" w:rsidP="00EB5C6A">
            <w:r>
              <w:t>1</w:t>
            </w:r>
            <w:r w:rsidR="00EB5C6A">
              <w:t>00</w:t>
            </w:r>
          </w:p>
          <w:p w:rsidR="001F1CDF" w:rsidRDefault="001F1CDF" w:rsidP="00EB5C6A"/>
          <w:p w:rsidR="001F1CDF" w:rsidRDefault="001F1CDF" w:rsidP="00EB5C6A"/>
          <w:p w:rsidR="001F1CDF" w:rsidRDefault="001F1CDF" w:rsidP="00EB5C6A"/>
          <w:p w:rsidR="001F1CDF" w:rsidRDefault="001F1CDF" w:rsidP="00EB5C6A"/>
          <w:p w:rsidR="001F1CDF" w:rsidRDefault="001F1CDF" w:rsidP="00EB5C6A"/>
          <w:p w:rsidR="001F1CDF" w:rsidRPr="00EB5C6A" w:rsidRDefault="00EA401D" w:rsidP="00EB5C6A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416" w:rsidRPr="006B21C3" w:rsidRDefault="001F1CDF" w:rsidP="00202416">
            <w:r>
              <w:t>5</w:t>
            </w:r>
            <w:r w:rsidR="005C1634">
              <w:t>90</w:t>
            </w:r>
          </w:p>
          <w:p w:rsidR="00202416" w:rsidRDefault="00202416" w:rsidP="00202416"/>
          <w:p w:rsidR="00202416" w:rsidRDefault="00202416" w:rsidP="00202416"/>
          <w:p w:rsidR="00CA7675" w:rsidRDefault="00CA7675" w:rsidP="00202416"/>
          <w:p w:rsidR="00CA7675" w:rsidRDefault="00CA7675" w:rsidP="00202416"/>
          <w:p w:rsidR="00CA7675" w:rsidRDefault="00CA7675" w:rsidP="00202416"/>
          <w:p w:rsidR="00CA7675" w:rsidRDefault="00CA7675" w:rsidP="00202416"/>
          <w:p w:rsidR="00CA7675" w:rsidRDefault="00CA7675" w:rsidP="00202416"/>
          <w:p w:rsidR="00202416" w:rsidRPr="006B21C3" w:rsidRDefault="001F1CDF" w:rsidP="00202416">
            <w:r>
              <w:t>3</w:t>
            </w:r>
            <w:r w:rsidR="005C1634">
              <w:t>97,8</w:t>
            </w:r>
          </w:p>
          <w:p w:rsidR="00202416" w:rsidRPr="006B21C3" w:rsidRDefault="00202416" w:rsidP="00202416"/>
          <w:p w:rsidR="00202416" w:rsidRDefault="00202416" w:rsidP="00202416"/>
          <w:p w:rsidR="00202416" w:rsidRDefault="00202416" w:rsidP="00202416"/>
          <w:p w:rsidR="00CA7675" w:rsidRDefault="00CA7675" w:rsidP="00202416"/>
          <w:p w:rsidR="00CA7675" w:rsidRDefault="00CA7675" w:rsidP="00202416"/>
          <w:p w:rsidR="00202416" w:rsidRPr="006B21C3" w:rsidRDefault="00A319EB" w:rsidP="00202416">
            <w:r>
              <w:t>7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416" w:rsidRDefault="00202416" w:rsidP="00202416">
            <w:pPr>
              <w:widowControl w:val="0"/>
              <w:autoSpaceDE w:val="0"/>
              <w:autoSpaceDN w:val="0"/>
              <w:adjustRightInd w:val="0"/>
            </w:pPr>
            <w:r>
              <w:t>районный бюджет</w:t>
            </w:r>
          </w:p>
          <w:p w:rsidR="00202416" w:rsidRDefault="00202416" w:rsidP="00202416"/>
          <w:p w:rsidR="00CA7675" w:rsidRDefault="00CA7675" w:rsidP="00202416"/>
          <w:p w:rsidR="00CA7675" w:rsidRDefault="00CA7675" w:rsidP="00202416"/>
          <w:p w:rsidR="00CA7675" w:rsidRDefault="00CA7675" w:rsidP="00202416"/>
          <w:p w:rsidR="00CA7675" w:rsidRDefault="00CA7675" w:rsidP="00202416"/>
          <w:p w:rsidR="00202416" w:rsidRDefault="00202416" w:rsidP="00202416">
            <w:r>
              <w:t>районный бюджет</w:t>
            </w:r>
          </w:p>
          <w:p w:rsidR="00202416" w:rsidRPr="006B21C3" w:rsidRDefault="00202416" w:rsidP="00202416"/>
          <w:p w:rsidR="00202416" w:rsidRDefault="00202416" w:rsidP="00202416"/>
          <w:p w:rsidR="00CA7675" w:rsidRDefault="00CA7675" w:rsidP="00202416"/>
          <w:p w:rsidR="00CA7675" w:rsidRDefault="00CA7675" w:rsidP="00202416"/>
          <w:p w:rsidR="00202416" w:rsidRPr="006B21C3" w:rsidRDefault="00202416" w:rsidP="00202416">
            <w:r>
              <w:t>районный бюджет</w:t>
            </w:r>
          </w:p>
        </w:tc>
      </w:tr>
    </w:tbl>
    <w:p w:rsidR="004F5324" w:rsidRPr="00CA7675" w:rsidRDefault="009E1992" w:rsidP="009E1992">
      <w:pPr>
        <w:pStyle w:val="ae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A0B94" w:rsidRPr="00CA7675">
        <w:rPr>
          <w:sz w:val="28"/>
          <w:szCs w:val="28"/>
        </w:rPr>
        <w:t>р</w:t>
      </w:r>
      <w:r w:rsidR="00EF125D" w:rsidRPr="00CA7675">
        <w:rPr>
          <w:sz w:val="28"/>
          <w:szCs w:val="28"/>
        </w:rPr>
        <w:t>иложение</w:t>
      </w:r>
      <w:r w:rsidR="00051926" w:rsidRPr="00CA7675">
        <w:rPr>
          <w:sz w:val="28"/>
          <w:szCs w:val="28"/>
        </w:rPr>
        <w:t xml:space="preserve"> </w:t>
      </w:r>
      <w:r w:rsidR="004F5324" w:rsidRPr="00CA7675">
        <w:rPr>
          <w:sz w:val="28"/>
          <w:szCs w:val="28"/>
        </w:rPr>
        <w:t>3</w:t>
      </w:r>
      <w:r w:rsidR="00051926" w:rsidRPr="00CA7675">
        <w:rPr>
          <w:sz w:val="28"/>
          <w:szCs w:val="28"/>
        </w:rPr>
        <w:t xml:space="preserve"> к муниципальной</w:t>
      </w:r>
      <w:r w:rsidR="00D24268">
        <w:rPr>
          <w:sz w:val="28"/>
          <w:szCs w:val="28"/>
        </w:rPr>
        <w:t xml:space="preserve"> программе  изложить в новой</w:t>
      </w:r>
      <w:r w:rsidR="00051926" w:rsidRPr="00CA7675">
        <w:rPr>
          <w:sz w:val="28"/>
          <w:szCs w:val="28"/>
        </w:rPr>
        <w:t xml:space="preserve"> редак</w:t>
      </w:r>
      <w:r w:rsidR="00D24268">
        <w:rPr>
          <w:sz w:val="28"/>
          <w:szCs w:val="28"/>
        </w:rPr>
        <w:t>ции (прилагается).</w:t>
      </w:r>
    </w:p>
    <w:p w:rsidR="00434B72" w:rsidRDefault="00434B72" w:rsidP="00434B7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73342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со дня опубликования и распространяет свое действие на правоотношения, возникшие с 01 января  2021 года.</w:t>
      </w:r>
    </w:p>
    <w:p w:rsidR="00434B72" w:rsidRPr="00D42BDB" w:rsidRDefault="00434B72" w:rsidP="00434B72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Pr="00D0725A">
        <w:rPr>
          <w:sz w:val="28"/>
          <w:szCs w:val="28"/>
        </w:rPr>
        <w:t xml:space="preserve">. Опубликовать настоящее постановление </w:t>
      </w:r>
      <w:r>
        <w:rPr>
          <w:sz w:val="28"/>
          <w:szCs w:val="28"/>
        </w:rPr>
        <w:t>в Сборнике муниципальных правовых актов Каменского района Алтайского края</w:t>
      </w:r>
      <w:r>
        <w:rPr>
          <w:sz w:val="28"/>
        </w:rPr>
        <w:t xml:space="preserve"> и разместить на офи</w:t>
      </w:r>
      <w:r w:rsidRPr="00D0725A">
        <w:rPr>
          <w:sz w:val="28"/>
        </w:rPr>
        <w:t>циальном сайте Администрации Каменского района Алтайского края.</w:t>
      </w:r>
    </w:p>
    <w:p w:rsidR="00434B72" w:rsidRPr="00D0725A" w:rsidRDefault="00434B72" w:rsidP="00434B72">
      <w:pPr>
        <w:pStyle w:val="7"/>
        <w:spacing w:before="0" w:after="0" w:line="240" w:lineRule="auto"/>
        <w:ind w:firstLine="720"/>
        <w:jc w:val="both"/>
        <w:rPr>
          <w:sz w:val="28"/>
        </w:rPr>
      </w:pPr>
      <w:r>
        <w:rPr>
          <w:sz w:val="28"/>
        </w:rPr>
        <w:t>4</w:t>
      </w:r>
      <w:r w:rsidRPr="00D0725A">
        <w:rPr>
          <w:sz w:val="28"/>
        </w:rPr>
        <w:t xml:space="preserve">. </w:t>
      </w:r>
      <w:proofErr w:type="gramStart"/>
      <w:r w:rsidRPr="00D0725A">
        <w:rPr>
          <w:sz w:val="28"/>
        </w:rPr>
        <w:t>Контроль за</w:t>
      </w:r>
      <w:proofErr w:type="gramEnd"/>
      <w:r w:rsidRPr="00D0725A">
        <w:rPr>
          <w:sz w:val="28"/>
        </w:rPr>
        <w:t xml:space="preserve"> исполнением настоящего постановления </w:t>
      </w:r>
      <w:r>
        <w:rPr>
          <w:sz w:val="28"/>
        </w:rPr>
        <w:t xml:space="preserve">возложить на заместителя главы Администрации района Б.В. Кайзера. </w:t>
      </w:r>
    </w:p>
    <w:p w:rsidR="00434B72" w:rsidRDefault="00434B72" w:rsidP="00434B72">
      <w:pPr>
        <w:rPr>
          <w:lang w:eastAsia="en-US"/>
        </w:rPr>
      </w:pPr>
    </w:p>
    <w:p w:rsidR="00434B72" w:rsidRPr="00D0725A" w:rsidRDefault="00434B72" w:rsidP="00434B72">
      <w:pPr>
        <w:rPr>
          <w:lang w:eastAsia="en-US"/>
        </w:rPr>
      </w:pPr>
    </w:p>
    <w:p w:rsidR="00434B72" w:rsidRPr="00D0725A" w:rsidRDefault="00434B72" w:rsidP="00434B7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   И.В. Панченко</w:t>
      </w:r>
    </w:p>
    <w:p w:rsidR="00D24268" w:rsidRDefault="00D24268" w:rsidP="002D738C">
      <w:pPr>
        <w:jc w:val="center"/>
        <w:rPr>
          <w:b/>
          <w:sz w:val="28"/>
          <w:szCs w:val="28"/>
        </w:rPr>
      </w:pPr>
    </w:p>
    <w:p w:rsidR="00D24268" w:rsidRDefault="00D24268" w:rsidP="002D738C">
      <w:pPr>
        <w:jc w:val="center"/>
        <w:rPr>
          <w:b/>
          <w:sz w:val="28"/>
          <w:szCs w:val="28"/>
        </w:rPr>
      </w:pPr>
    </w:p>
    <w:p w:rsidR="00D24268" w:rsidRDefault="00D24268" w:rsidP="002D738C">
      <w:pPr>
        <w:jc w:val="center"/>
        <w:rPr>
          <w:b/>
          <w:sz w:val="28"/>
          <w:szCs w:val="28"/>
        </w:rPr>
      </w:pPr>
    </w:p>
    <w:p w:rsidR="00D24268" w:rsidRDefault="00D24268" w:rsidP="002D738C">
      <w:pPr>
        <w:jc w:val="center"/>
        <w:rPr>
          <w:b/>
          <w:sz w:val="28"/>
          <w:szCs w:val="28"/>
        </w:rPr>
      </w:pPr>
    </w:p>
    <w:p w:rsidR="00D24268" w:rsidRDefault="00D24268" w:rsidP="002D738C">
      <w:pPr>
        <w:jc w:val="center"/>
        <w:rPr>
          <w:b/>
          <w:sz w:val="28"/>
          <w:szCs w:val="28"/>
        </w:rPr>
      </w:pPr>
    </w:p>
    <w:p w:rsidR="00D24268" w:rsidRDefault="00D24268" w:rsidP="002D738C">
      <w:pPr>
        <w:jc w:val="center"/>
        <w:rPr>
          <w:b/>
          <w:sz w:val="28"/>
          <w:szCs w:val="28"/>
        </w:rPr>
      </w:pPr>
    </w:p>
    <w:p w:rsidR="00A74250" w:rsidRPr="009E04AB" w:rsidRDefault="00A74250" w:rsidP="00A74250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 w:rsidR="006A634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п</w:t>
      </w:r>
      <w:r w:rsidRPr="009E04AB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A74250" w:rsidRPr="009E04AB" w:rsidRDefault="00A74250" w:rsidP="00A7425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9E04AB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A74250" w:rsidRPr="009E04AB" w:rsidRDefault="00A74250" w:rsidP="00A7425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о</w:t>
      </w:r>
      <w:r w:rsidRPr="009E04AB">
        <w:rPr>
          <w:rFonts w:ascii="Times New Roman" w:hAnsi="Times New Roman" w:cs="Times New Roman"/>
          <w:sz w:val="28"/>
          <w:szCs w:val="28"/>
        </w:rPr>
        <w:t>т</w:t>
      </w:r>
      <w:r w:rsidR="00E43D74">
        <w:rPr>
          <w:rFonts w:ascii="Times New Roman" w:hAnsi="Times New Roman" w:cs="Times New Roman"/>
          <w:sz w:val="28"/>
          <w:szCs w:val="28"/>
        </w:rPr>
        <w:t xml:space="preserve"> 15.03.2021      №  2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250" w:rsidRDefault="00A74250" w:rsidP="00A74250">
      <w:pPr>
        <w:rPr>
          <w:b/>
          <w:sz w:val="28"/>
          <w:szCs w:val="28"/>
        </w:rPr>
      </w:pPr>
    </w:p>
    <w:p w:rsidR="004F5324" w:rsidRDefault="00A74250" w:rsidP="00A742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F5324">
        <w:rPr>
          <w:b/>
          <w:sz w:val="28"/>
          <w:szCs w:val="28"/>
        </w:rPr>
        <w:t xml:space="preserve">«Объем финансовых ресурсов, </w:t>
      </w:r>
    </w:p>
    <w:p w:rsidR="002D738C" w:rsidRPr="006B5EC8" w:rsidRDefault="004F5324" w:rsidP="006B5E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обходимых для реализации муниципальной программы </w:t>
      </w:r>
      <w:r w:rsidR="00CA7675" w:rsidRPr="00B35958">
        <w:rPr>
          <w:b/>
          <w:sz w:val="28"/>
          <w:szCs w:val="28"/>
        </w:rPr>
        <w:t>«Улучшение условий  и  охраны труда  в  Каменском районе  Алтайского края на 2019-2021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1276"/>
        <w:gridCol w:w="1134"/>
        <w:gridCol w:w="1134"/>
        <w:gridCol w:w="1984"/>
      </w:tblGrid>
      <w:tr w:rsidR="002D738C" w:rsidRPr="000D03B1" w:rsidTr="00434B72">
        <w:tc>
          <w:tcPr>
            <w:tcW w:w="4219" w:type="dxa"/>
            <w:vMerge w:val="restart"/>
          </w:tcPr>
          <w:p w:rsidR="002D738C" w:rsidRPr="002D738C" w:rsidRDefault="002D738C" w:rsidP="000D03B1">
            <w:pPr>
              <w:tabs>
                <w:tab w:val="left" w:pos="0"/>
              </w:tabs>
              <w:jc w:val="center"/>
            </w:pPr>
            <w:r w:rsidRPr="002D738C">
              <w:t>Источники и направления расходов</w:t>
            </w:r>
          </w:p>
        </w:tc>
        <w:tc>
          <w:tcPr>
            <w:tcW w:w="5528" w:type="dxa"/>
            <w:gridSpan w:val="4"/>
          </w:tcPr>
          <w:p w:rsidR="002D738C" w:rsidRPr="002D738C" w:rsidRDefault="002D738C" w:rsidP="000D03B1">
            <w:pPr>
              <w:tabs>
                <w:tab w:val="left" w:pos="0"/>
              </w:tabs>
              <w:jc w:val="center"/>
            </w:pPr>
            <w:r w:rsidRPr="002D738C">
              <w:t>Сумма расходов, тыс</w:t>
            </w:r>
            <w:proofErr w:type="gramStart"/>
            <w:r w:rsidRPr="002D738C">
              <w:t>.р</w:t>
            </w:r>
            <w:proofErr w:type="gramEnd"/>
            <w:r w:rsidRPr="002D738C">
              <w:t>ублей</w:t>
            </w:r>
          </w:p>
        </w:tc>
      </w:tr>
      <w:tr w:rsidR="00CA7675" w:rsidRPr="000D03B1" w:rsidTr="00434B72">
        <w:tc>
          <w:tcPr>
            <w:tcW w:w="4219" w:type="dxa"/>
            <w:vMerge/>
          </w:tcPr>
          <w:p w:rsidR="00CA7675" w:rsidRPr="002D738C" w:rsidRDefault="00CA7675" w:rsidP="00CA7675">
            <w:pPr>
              <w:tabs>
                <w:tab w:val="left" w:pos="0"/>
              </w:tabs>
              <w:jc w:val="center"/>
            </w:pPr>
          </w:p>
        </w:tc>
        <w:tc>
          <w:tcPr>
            <w:tcW w:w="1276" w:type="dxa"/>
          </w:tcPr>
          <w:p w:rsidR="00CA7675" w:rsidRPr="00FB6132" w:rsidRDefault="00CA7675" w:rsidP="00CA76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132">
              <w:t>201</w:t>
            </w:r>
            <w:r>
              <w:t>9</w:t>
            </w:r>
            <w:r w:rsidRPr="00FB6132">
              <w:t xml:space="preserve"> г</w:t>
            </w:r>
            <w:r>
              <w:t>од</w:t>
            </w:r>
          </w:p>
        </w:tc>
        <w:tc>
          <w:tcPr>
            <w:tcW w:w="1134" w:type="dxa"/>
          </w:tcPr>
          <w:p w:rsidR="00CA7675" w:rsidRPr="00FB6132" w:rsidRDefault="00CA7675" w:rsidP="00CA76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132">
              <w:t>20</w:t>
            </w:r>
            <w:r>
              <w:t>20</w:t>
            </w:r>
            <w:r w:rsidRPr="00FB6132">
              <w:t xml:space="preserve"> г</w:t>
            </w:r>
            <w:r>
              <w:t>од</w:t>
            </w:r>
          </w:p>
        </w:tc>
        <w:tc>
          <w:tcPr>
            <w:tcW w:w="1134" w:type="dxa"/>
          </w:tcPr>
          <w:p w:rsidR="00CA7675" w:rsidRPr="00FB6132" w:rsidRDefault="00CA7675" w:rsidP="00CA76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132">
              <w:t>202</w:t>
            </w:r>
            <w:r>
              <w:t>1</w:t>
            </w:r>
            <w:r w:rsidRPr="00FB6132">
              <w:t xml:space="preserve"> г</w:t>
            </w:r>
            <w:r>
              <w:t>од</w:t>
            </w:r>
          </w:p>
        </w:tc>
        <w:tc>
          <w:tcPr>
            <w:tcW w:w="1984" w:type="dxa"/>
          </w:tcPr>
          <w:p w:rsidR="00CA7675" w:rsidRPr="00FB6132" w:rsidRDefault="00CA7675" w:rsidP="00CA76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132">
              <w:t>всего</w:t>
            </w:r>
          </w:p>
        </w:tc>
      </w:tr>
      <w:tr w:rsidR="00CA7675" w:rsidRPr="000D03B1" w:rsidTr="00434B72">
        <w:tc>
          <w:tcPr>
            <w:tcW w:w="4219" w:type="dxa"/>
          </w:tcPr>
          <w:p w:rsidR="00CA7675" w:rsidRPr="002D738C" w:rsidRDefault="00CA7675" w:rsidP="00CA7675">
            <w:pPr>
              <w:tabs>
                <w:tab w:val="left" w:pos="0"/>
              </w:tabs>
            </w:pPr>
            <w:r>
              <w:t>Всего финансовых затрат</w:t>
            </w:r>
          </w:p>
        </w:tc>
        <w:tc>
          <w:tcPr>
            <w:tcW w:w="1276" w:type="dxa"/>
          </w:tcPr>
          <w:p w:rsidR="00CA7675" w:rsidRPr="003659F7" w:rsidRDefault="00CA7675" w:rsidP="00CA76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</w:t>
            </w:r>
          </w:p>
        </w:tc>
        <w:tc>
          <w:tcPr>
            <w:tcW w:w="1134" w:type="dxa"/>
          </w:tcPr>
          <w:p w:rsidR="00CA7675" w:rsidRPr="003659F7" w:rsidRDefault="00CA7675" w:rsidP="00CA76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0</w:t>
            </w:r>
          </w:p>
        </w:tc>
        <w:tc>
          <w:tcPr>
            <w:tcW w:w="1134" w:type="dxa"/>
          </w:tcPr>
          <w:p w:rsidR="00CA7675" w:rsidRPr="003659F7" w:rsidRDefault="001F1CDF" w:rsidP="00CA76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  <w:tc>
          <w:tcPr>
            <w:tcW w:w="1984" w:type="dxa"/>
          </w:tcPr>
          <w:p w:rsidR="00CA7675" w:rsidRPr="003659F7" w:rsidRDefault="00CA7675" w:rsidP="00CA76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1F1CDF">
              <w:t>0</w:t>
            </w:r>
            <w:r w:rsidR="00A319EB">
              <w:t>60,0</w:t>
            </w:r>
          </w:p>
        </w:tc>
      </w:tr>
      <w:tr w:rsidR="00CA7675" w:rsidRPr="000D03B1" w:rsidTr="00434B72">
        <w:tc>
          <w:tcPr>
            <w:tcW w:w="4219" w:type="dxa"/>
          </w:tcPr>
          <w:p w:rsidR="00CA7675" w:rsidRPr="002D738C" w:rsidRDefault="00CA7675" w:rsidP="00CA7675">
            <w:pPr>
              <w:tabs>
                <w:tab w:val="left" w:pos="0"/>
              </w:tabs>
            </w:pPr>
            <w:r>
              <w:t>в том числе</w:t>
            </w:r>
          </w:p>
        </w:tc>
        <w:tc>
          <w:tcPr>
            <w:tcW w:w="1276" w:type="dxa"/>
          </w:tcPr>
          <w:p w:rsidR="00CA7675" w:rsidRPr="003659F7" w:rsidRDefault="00CA7675" w:rsidP="00CA767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CA7675" w:rsidRPr="003659F7" w:rsidRDefault="00CA7675" w:rsidP="00CA767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CA7675" w:rsidRPr="003659F7" w:rsidRDefault="00CA7675" w:rsidP="00CA767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</w:tcPr>
          <w:p w:rsidR="00CA7675" w:rsidRPr="003659F7" w:rsidRDefault="00CA7675" w:rsidP="00CA767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7675" w:rsidRPr="000D03B1" w:rsidTr="00434B72">
        <w:tc>
          <w:tcPr>
            <w:tcW w:w="4219" w:type="dxa"/>
          </w:tcPr>
          <w:p w:rsidR="00CA7675" w:rsidRPr="002D738C" w:rsidRDefault="00CA7675" w:rsidP="00CA7675">
            <w:pPr>
              <w:tabs>
                <w:tab w:val="left" w:pos="0"/>
              </w:tabs>
            </w:pPr>
            <w:r>
              <w:t>из районного бюджета</w:t>
            </w:r>
          </w:p>
        </w:tc>
        <w:tc>
          <w:tcPr>
            <w:tcW w:w="1276" w:type="dxa"/>
          </w:tcPr>
          <w:p w:rsidR="00CA7675" w:rsidRPr="003659F7" w:rsidRDefault="00CA7675" w:rsidP="00CA76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</w:t>
            </w:r>
          </w:p>
        </w:tc>
        <w:tc>
          <w:tcPr>
            <w:tcW w:w="1134" w:type="dxa"/>
          </w:tcPr>
          <w:p w:rsidR="00CA7675" w:rsidRPr="003659F7" w:rsidRDefault="00CA7675" w:rsidP="00CA76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0</w:t>
            </w:r>
          </w:p>
        </w:tc>
        <w:tc>
          <w:tcPr>
            <w:tcW w:w="1134" w:type="dxa"/>
          </w:tcPr>
          <w:p w:rsidR="00CA7675" w:rsidRPr="003659F7" w:rsidRDefault="001F1CDF" w:rsidP="00CA76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A319EB">
              <w:t>00</w:t>
            </w:r>
          </w:p>
        </w:tc>
        <w:tc>
          <w:tcPr>
            <w:tcW w:w="1984" w:type="dxa"/>
          </w:tcPr>
          <w:p w:rsidR="00CA7675" w:rsidRPr="003659F7" w:rsidRDefault="00CA7675" w:rsidP="00CA76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1F1CDF">
              <w:t>0</w:t>
            </w:r>
            <w:r w:rsidR="00A319EB">
              <w:t>60</w:t>
            </w:r>
          </w:p>
        </w:tc>
      </w:tr>
      <w:tr w:rsidR="00CA7675" w:rsidRPr="000D03B1" w:rsidTr="00434B72">
        <w:tc>
          <w:tcPr>
            <w:tcW w:w="4219" w:type="dxa"/>
          </w:tcPr>
          <w:p w:rsidR="00CA7675" w:rsidRDefault="00CA7675" w:rsidP="00CA7675">
            <w:pPr>
              <w:tabs>
                <w:tab w:val="left" w:pos="0"/>
              </w:tabs>
            </w:pPr>
            <w:r>
              <w:t xml:space="preserve">из </w:t>
            </w:r>
            <w:proofErr w:type="gramStart"/>
            <w:r>
              <w:t>внебюджетный</w:t>
            </w:r>
            <w:proofErr w:type="gramEnd"/>
            <w:r>
              <w:t xml:space="preserve"> источников</w:t>
            </w:r>
          </w:p>
        </w:tc>
        <w:tc>
          <w:tcPr>
            <w:tcW w:w="1276" w:type="dxa"/>
          </w:tcPr>
          <w:p w:rsidR="00CA7675" w:rsidRPr="003659F7" w:rsidRDefault="00CA7675" w:rsidP="00CA76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A7675" w:rsidRPr="003659F7" w:rsidRDefault="00CA7675" w:rsidP="00CA76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A7675" w:rsidRPr="003659F7" w:rsidRDefault="00CA7675" w:rsidP="00CA76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CA7675" w:rsidRPr="003659F7" w:rsidRDefault="00CA7675" w:rsidP="00CA76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FA3E82" w:rsidRPr="00D0725A" w:rsidRDefault="00FA3E82" w:rsidP="00434B72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</w:p>
    <w:sectPr w:rsidR="00FA3E82" w:rsidRPr="00D0725A" w:rsidSect="00402393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5FC" w:rsidRDefault="005675FC">
      <w:r>
        <w:separator/>
      </w:r>
    </w:p>
  </w:endnote>
  <w:endnote w:type="continuationSeparator" w:id="0">
    <w:p w:rsidR="005675FC" w:rsidRDefault="00567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5FC" w:rsidRDefault="005675FC">
      <w:r>
        <w:separator/>
      </w:r>
    </w:p>
  </w:footnote>
  <w:footnote w:type="continuationSeparator" w:id="0">
    <w:p w:rsidR="005675FC" w:rsidRDefault="005675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416" w:rsidRDefault="00864012" w:rsidP="004023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241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02416" w:rsidRDefault="0020241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416" w:rsidRDefault="00864012" w:rsidP="004023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241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43D74">
      <w:rPr>
        <w:rStyle w:val="a5"/>
        <w:noProof/>
      </w:rPr>
      <w:t>4</w:t>
    </w:r>
    <w:r>
      <w:rPr>
        <w:rStyle w:val="a5"/>
      </w:rPr>
      <w:fldChar w:fldCharType="end"/>
    </w:r>
  </w:p>
  <w:p w:rsidR="00202416" w:rsidRDefault="0020241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334F8"/>
    <w:multiLevelType w:val="multilevel"/>
    <w:tmpl w:val="3A124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1CB5EEF"/>
    <w:multiLevelType w:val="hybridMultilevel"/>
    <w:tmpl w:val="502CFE46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6C2378D"/>
    <w:multiLevelType w:val="multilevel"/>
    <w:tmpl w:val="3A124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2037172F"/>
    <w:multiLevelType w:val="multilevel"/>
    <w:tmpl w:val="3A124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2087199E"/>
    <w:multiLevelType w:val="multilevel"/>
    <w:tmpl w:val="D2A6D3A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19C22EF"/>
    <w:multiLevelType w:val="multilevel"/>
    <w:tmpl w:val="C630BF04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6">
    <w:nsid w:val="2865734A"/>
    <w:multiLevelType w:val="multilevel"/>
    <w:tmpl w:val="3D0A13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7">
    <w:nsid w:val="28BB4060"/>
    <w:multiLevelType w:val="multilevel"/>
    <w:tmpl w:val="3A124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2DA4349C"/>
    <w:multiLevelType w:val="multilevel"/>
    <w:tmpl w:val="3A124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2FB577B1"/>
    <w:multiLevelType w:val="hybridMultilevel"/>
    <w:tmpl w:val="9DBA52A0"/>
    <w:lvl w:ilvl="0" w:tplc="EA30E7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A3E7730"/>
    <w:multiLevelType w:val="multilevel"/>
    <w:tmpl w:val="3A124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4ECB77A3"/>
    <w:multiLevelType w:val="hybridMultilevel"/>
    <w:tmpl w:val="9CFE5CF8"/>
    <w:lvl w:ilvl="0" w:tplc="926E0F3A">
      <w:start w:val="1"/>
      <w:numFmt w:val="decimal"/>
      <w:lvlText w:val="%1."/>
      <w:lvlJc w:val="left"/>
      <w:pPr>
        <w:tabs>
          <w:tab w:val="num" w:pos="1011"/>
        </w:tabs>
        <w:ind w:left="1011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50935D5E"/>
    <w:multiLevelType w:val="multilevel"/>
    <w:tmpl w:val="3A124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559A3C68"/>
    <w:multiLevelType w:val="multilevel"/>
    <w:tmpl w:val="511AC1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5C87EBE"/>
    <w:multiLevelType w:val="multilevel"/>
    <w:tmpl w:val="E3A028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5">
    <w:nsid w:val="6A047AB5"/>
    <w:multiLevelType w:val="multilevel"/>
    <w:tmpl w:val="3A124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70D7468E"/>
    <w:multiLevelType w:val="hybridMultilevel"/>
    <w:tmpl w:val="2A58CFEC"/>
    <w:lvl w:ilvl="0" w:tplc="A8346340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3C49B6"/>
    <w:multiLevelType w:val="multilevel"/>
    <w:tmpl w:val="3A124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781346A3"/>
    <w:multiLevelType w:val="multilevel"/>
    <w:tmpl w:val="3A124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7CC157AF"/>
    <w:multiLevelType w:val="multilevel"/>
    <w:tmpl w:val="3A124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18"/>
  </w:num>
  <w:num w:numId="5">
    <w:abstractNumId w:val="2"/>
  </w:num>
  <w:num w:numId="6">
    <w:abstractNumId w:val="16"/>
  </w:num>
  <w:num w:numId="7">
    <w:abstractNumId w:val="15"/>
  </w:num>
  <w:num w:numId="8">
    <w:abstractNumId w:val="14"/>
  </w:num>
  <w:num w:numId="9">
    <w:abstractNumId w:val="1"/>
  </w:num>
  <w:num w:numId="10">
    <w:abstractNumId w:val="10"/>
  </w:num>
  <w:num w:numId="11">
    <w:abstractNumId w:val="6"/>
  </w:num>
  <w:num w:numId="12">
    <w:abstractNumId w:val="19"/>
  </w:num>
  <w:num w:numId="13">
    <w:abstractNumId w:val="3"/>
  </w:num>
  <w:num w:numId="14">
    <w:abstractNumId w:val="0"/>
  </w:num>
  <w:num w:numId="15">
    <w:abstractNumId w:val="12"/>
  </w:num>
  <w:num w:numId="16">
    <w:abstractNumId w:val="7"/>
  </w:num>
  <w:num w:numId="17">
    <w:abstractNumId w:val="13"/>
  </w:num>
  <w:num w:numId="18">
    <w:abstractNumId w:val="17"/>
  </w:num>
  <w:num w:numId="19">
    <w:abstractNumId w:val="8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0719"/>
    <w:rsid w:val="00002229"/>
    <w:rsid w:val="00007B82"/>
    <w:rsid w:val="00023674"/>
    <w:rsid w:val="00032106"/>
    <w:rsid w:val="00034C31"/>
    <w:rsid w:val="00045502"/>
    <w:rsid w:val="00051926"/>
    <w:rsid w:val="000601FB"/>
    <w:rsid w:val="00073709"/>
    <w:rsid w:val="00080082"/>
    <w:rsid w:val="00083E0A"/>
    <w:rsid w:val="000A03F5"/>
    <w:rsid w:val="000A2390"/>
    <w:rsid w:val="000B18DF"/>
    <w:rsid w:val="000B58A1"/>
    <w:rsid w:val="000C40A4"/>
    <w:rsid w:val="000D03B1"/>
    <w:rsid w:val="000D1E54"/>
    <w:rsid w:val="0010482D"/>
    <w:rsid w:val="00121F38"/>
    <w:rsid w:val="00143446"/>
    <w:rsid w:val="001521D7"/>
    <w:rsid w:val="00152E3D"/>
    <w:rsid w:val="00156B75"/>
    <w:rsid w:val="00160F42"/>
    <w:rsid w:val="0016336E"/>
    <w:rsid w:val="00171310"/>
    <w:rsid w:val="00173C29"/>
    <w:rsid w:val="001C1EC6"/>
    <w:rsid w:val="001E06BA"/>
    <w:rsid w:val="001E0D80"/>
    <w:rsid w:val="001F1CDF"/>
    <w:rsid w:val="001F1F20"/>
    <w:rsid w:val="00202416"/>
    <w:rsid w:val="00231310"/>
    <w:rsid w:val="002337D8"/>
    <w:rsid w:val="00242439"/>
    <w:rsid w:val="00246CAA"/>
    <w:rsid w:val="00247F4E"/>
    <w:rsid w:val="00262DA0"/>
    <w:rsid w:val="00264692"/>
    <w:rsid w:val="002718A9"/>
    <w:rsid w:val="002805E2"/>
    <w:rsid w:val="00280A92"/>
    <w:rsid w:val="002835BB"/>
    <w:rsid w:val="00287BDB"/>
    <w:rsid w:val="00292431"/>
    <w:rsid w:val="00292FB7"/>
    <w:rsid w:val="002B1A6A"/>
    <w:rsid w:val="002C0CD1"/>
    <w:rsid w:val="002C0D3A"/>
    <w:rsid w:val="002C193F"/>
    <w:rsid w:val="002D727B"/>
    <w:rsid w:val="002D738C"/>
    <w:rsid w:val="002E4F37"/>
    <w:rsid w:val="002E6E8F"/>
    <w:rsid w:val="003156F3"/>
    <w:rsid w:val="00336621"/>
    <w:rsid w:val="0035139F"/>
    <w:rsid w:val="00356B47"/>
    <w:rsid w:val="00360CFE"/>
    <w:rsid w:val="00365D63"/>
    <w:rsid w:val="00372AA6"/>
    <w:rsid w:val="00373342"/>
    <w:rsid w:val="003735A7"/>
    <w:rsid w:val="00373966"/>
    <w:rsid w:val="00374E90"/>
    <w:rsid w:val="0038492A"/>
    <w:rsid w:val="003945B4"/>
    <w:rsid w:val="003C0696"/>
    <w:rsid w:val="003C4369"/>
    <w:rsid w:val="003C79BC"/>
    <w:rsid w:val="003E1EC2"/>
    <w:rsid w:val="003E3B56"/>
    <w:rsid w:val="003F0543"/>
    <w:rsid w:val="003F5797"/>
    <w:rsid w:val="0040057A"/>
    <w:rsid w:val="00402393"/>
    <w:rsid w:val="00403131"/>
    <w:rsid w:val="004142CF"/>
    <w:rsid w:val="004200D6"/>
    <w:rsid w:val="00426518"/>
    <w:rsid w:val="00434B72"/>
    <w:rsid w:val="00437C91"/>
    <w:rsid w:val="0044560C"/>
    <w:rsid w:val="00450719"/>
    <w:rsid w:val="0045165A"/>
    <w:rsid w:val="00452AA7"/>
    <w:rsid w:val="00455CF9"/>
    <w:rsid w:val="004631BD"/>
    <w:rsid w:val="00471DF5"/>
    <w:rsid w:val="00493D89"/>
    <w:rsid w:val="00496D7B"/>
    <w:rsid w:val="004A5457"/>
    <w:rsid w:val="004D5FCF"/>
    <w:rsid w:val="004E3728"/>
    <w:rsid w:val="004F5324"/>
    <w:rsid w:val="004F6C04"/>
    <w:rsid w:val="005235FA"/>
    <w:rsid w:val="005334FF"/>
    <w:rsid w:val="00533868"/>
    <w:rsid w:val="00533E63"/>
    <w:rsid w:val="00534FAA"/>
    <w:rsid w:val="00542ACF"/>
    <w:rsid w:val="0054447A"/>
    <w:rsid w:val="00546BB3"/>
    <w:rsid w:val="00560C91"/>
    <w:rsid w:val="005674A6"/>
    <w:rsid w:val="005675FC"/>
    <w:rsid w:val="005A6A12"/>
    <w:rsid w:val="005B2020"/>
    <w:rsid w:val="005B6B11"/>
    <w:rsid w:val="005B7A74"/>
    <w:rsid w:val="005C1634"/>
    <w:rsid w:val="005C5E4C"/>
    <w:rsid w:val="005C73E9"/>
    <w:rsid w:val="005D2B9E"/>
    <w:rsid w:val="005D2DBA"/>
    <w:rsid w:val="005D6E13"/>
    <w:rsid w:val="005E1A13"/>
    <w:rsid w:val="0063094F"/>
    <w:rsid w:val="00634C8E"/>
    <w:rsid w:val="00635637"/>
    <w:rsid w:val="006447E2"/>
    <w:rsid w:val="00651C67"/>
    <w:rsid w:val="00663A69"/>
    <w:rsid w:val="00681B1B"/>
    <w:rsid w:val="006902B1"/>
    <w:rsid w:val="0069282F"/>
    <w:rsid w:val="006A6346"/>
    <w:rsid w:val="006B087A"/>
    <w:rsid w:val="006B5EC8"/>
    <w:rsid w:val="006D0C57"/>
    <w:rsid w:val="006D1E8E"/>
    <w:rsid w:val="006D2893"/>
    <w:rsid w:val="006E1071"/>
    <w:rsid w:val="006F2BCC"/>
    <w:rsid w:val="006F4E4E"/>
    <w:rsid w:val="006F6F43"/>
    <w:rsid w:val="00705258"/>
    <w:rsid w:val="00706B71"/>
    <w:rsid w:val="007235F5"/>
    <w:rsid w:val="0072471D"/>
    <w:rsid w:val="00727B62"/>
    <w:rsid w:val="00732284"/>
    <w:rsid w:val="007349B9"/>
    <w:rsid w:val="00735314"/>
    <w:rsid w:val="0075315A"/>
    <w:rsid w:val="0077208C"/>
    <w:rsid w:val="00776BFE"/>
    <w:rsid w:val="00777D50"/>
    <w:rsid w:val="00790DEE"/>
    <w:rsid w:val="00793CDD"/>
    <w:rsid w:val="007A2BE1"/>
    <w:rsid w:val="007B4C1B"/>
    <w:rsid w:val="007B62A8"/>
    <w:rsid w:val="007C0E33"/>
    <w:rsid w:val="007C77F4"/>
    <w:rsid w:val="007F464D"/>
    <w:rsid w:val="00801B41"/>
    <w:rsid w:val="00804FE1"/>
    <w:rsid w:val="00825147"/>
    <w:rsid w:val="0082569D"/>
    <w:rsid w:val="0082727A"/>
    <w:rsid w:val="00836227"/>
    <w:rsid w:val="008411C2"/>
    <w:rsid w:val="00841E6C"/>
    <w:rsid w:val="008438EC"/>
    <w:rsid w:val="008570F1"/>
    <w:rsid w:val="0085710E"/>
    <w:rsid w:val="00860658"/>
    <w:rsid w:val="00864012"/>
    <w:rsid w:val="00866269"/>
    <w:rsid w:val="008716F4"/>
    <w:rsid w:val="00875317"/>
    <w:rsid w:val="008842E3"/>
    <w:rsid w:val="008859DD"/>
    <w:rsid w:val="008A24B4"/>
    <w:rsid w:val="008B7C96"/>
    <w:rsid w:val="008C30A3"/>
    <w:rsid w:val="008C61DD"/>
    <w:rsid w:val="008C7915"/>
    <w:rsid w:val="008D2019"/>
    <w:rsid w:val="008E1D1E"/>
    <w:rsid w:val="009101C5"/>
    <w:rsid w:val="0091370D"/>
    <w:rsid w:val="009146B1"/>
    <w:rsid w:val="00931D94"/>
    <w:rsid w:val="00937E2C"/>
    <w:rsid w:val="00941B0C"/>
    <w:rsid w:val="00944819"/>
    <w:rsid w:val="00964625"/>
    <w:rsid w:val="00966D98"/>
    <w:rsid w:val="00975A60"/>
    <w:rsid w:val="00991804"/>
    <w:rsid w:val="0099664A"/>
    <w:rsid w:val="00996EEB"/>
    <w:rsid w:val="009A08A3"/>
    <w:rsid w:val="009A33A9"/>
    <w:rsid w:val="009A34C4"/>
    <w:rsid w:val="009B1490"/>
    <w:rsid w:val="009B4E7F"/>
    <w:rsid w:val="009C0624"/>
    <w:rsid w:val="009C17D8"/>
    <w:rsid w:val="009D3A05"/>
    <w:rsid w:val="009E1992"/>
    <w:rsid w:val="009F442C"/>
    <w:rsid w:val="009F66F6"/>
    <w:rsid w:val="009F6AF4"/>
    <w:rsid w:val="00A045FC"/>
    <w:rsid w:val="00A05445"/>
    <w:rsid w:val="00A15DF1"/>
    <w:rsid w:val="00A1627F"/>
    <w:rsid w:val="00A20790"/>
    <w:rsid w:val="00A319EB"/>
    <w:rsid w:val="00A32F23"/>
    <w:rsid w:val="00A46547"/>
    <w:rsid w:val="00A74250"/>
    <w:rsid w:val="00A87EC1"/>
    <w:rsid w:val="00A90E33"/>
    <w:rsid w:val="00A94A2B"/>
    <w:rsid w:val="00A9525E"/>
    <w:rsid w:val="00A97238"/>
    <w:rsid w:val="00AA28AA"/>
    <w:rsid w:val="00AC260D"/>
    <w:rsid w:val="00AE4C92"/>
    <w:rsid w:val="00B0246C"/>
    <w:rsid w:val="00B112C2"/>
    <w:rsid w:val="00B121D9"/>
    <w:rsid w:val="00B164FB"/>
    <w:rsid w:val="00B23D56"/>
    <w:rsid w:val="00B4102D"/>
    <w:rsid w:val="00B41AD8"/>
    <w:rsid w:val="00B50FF6"/>
    <w:rsid w:val="00B5175F"/>
    <w:rsid w:val="00B737CE"/>
    <w:rsid w:val="00B81D72"/>
    <w:rsid w:val="00B84DAF"/>
    <w:rsid w:val="00B87D75"/>
    <w:rsid w:val="00BB2466"/>
    <w:rsid w:val="00BB3184"/>
    <w:rsid w:val="00BB5189"/>
    <w:rsid w:val="00BB57DF"/>
    <w:rsid w:val="00BC2A3D"/>
    <w:rsid w:val="00BD2234"/>
    <w:rsid w:val="00BD6353"/>
    <w:rsid w:val="00BE1FA1"/>
    <w:rsid w:val="00BE4074"/>
    <w:rsid w:val="00BE7DF7"/>
    <w:rsid w:val="00C10B0E"/>
    <w:rsid w:val="00C242A0"/>
    <w:rsid w:val="00C2737F"/>
    <w:rsid w:val="00C3167F"/>
    <w:rsid w:val="00C35078"/>
    <w:rsid w:val="00C52F82"/>
    <w:rsid w:val="00C707B3"/>
    <w:rsid w:val="00C70DE7"/>
    <w:rsid w:val="00C70E6B"/>
    <w:rsid w:val="00C75ABE"/>
    <w:rsid w:val="00C7784B"/>
    <w:rsid w:val="00C82BD8"/>
    <w:rsid w:val="00C83A34"/>
    <w:rsid w:val="00C87F7A"/>
    <w:rsid w:val="00C95D23"/>
    <w:rsid w:val="00CA0B94"/>
    <w:rsid w:val="00CA3C1D"/>
    <w:rsid w:val="00CA68AA"/>
    <w:rsid w:val="00CA7675"/>
    <w:rsid w:val="00CC1217"/>
    <w:rsid w:val="00CC3450"/>
    <w:rsid w:val="00CC3B8C"/>
    <w:rsid w:val="00CC3E58"/>
    <w:rsid w:val="00CD73B1"/>
    <w:rsid w:val="00CE758E"/>
    <w:rsid w:val="00D0430A"/>
    <w:rsid w:val="00D04B1E"/>
    <w:rsid w:val="00D07190"/>
    <w:rsid w:val="00D0725A"/>
    <w:rsid w:val="00D15365"/>
    <w:rsid w:val="00D24268"/>
    <w:rsid w:val="00D413CE"/>
    <w:rsid w:val="00D42BDB"/>
    <w:rsid w:val="00D56102"/>
    <w:rsid w:val="00D602CB"/>
    <w:rsid w:val="00D7086D"/>
    <w:rsid w:val="00D77947"/>
    <w:rsid w:val="00D8113A"/>
    <w:rsid w:val="00D837C4"/>
    <w:rsid w:val="00D93213"/>
    <w:rsid w:val="00DA19DC"/>
    <w:rsid w:val="00DA747A"/>
    <w:rsid w:val="00DB7371"/>
    <w:rsid w:val="00DC5DA4"/>
    <w:rsid w:val="00DD1C54"/>
    <w:rsid w:val="00DE66C2"/>
    <w:rsid w:val="00DF0B57"/>
    <w:rsid w:val="00E05936"/>
    <w:rsid w:val="00E0617E"/>
    <w:rsid w:val="00E27AE2"/>
    <w:rsid w:val="00E405C3"/>
    <w:rsid w:val="00E43D74"/>
    <w:rsid w:val="00E47AEB"/>
    <w:rsid w:val="00E51E97"/>
    <w:rsid w:val="00E55479"/>
    <w:rsid w:val="00E70428"/>
    <w:rsid w:val="00EA0824"/>
    <w:rsid w:val="00EA401D"/>
    <w:rsid w:val="00EB5C6A"/>
    <w:rsid w:val="00EB6CDE"/>
    <w:rsid w:val="00EC4DD4"/>
    <w:rsid w:val="00ED127B"/>
    <w:rsid w:val="00EE4174"/>
    <w:rsid w:val="00EE4179"/>
    <w:rsid w:val="00EF125D"/>
    <w:rsid w:val="00EF3F8E"/>
    <w:rsid w:val="00EF4027"/>
    <w:rsid w:val="00EF65D1"/>
    <w:rsid w:val="00F0099E"/>
    <w:rsid w:val="00F114B0"/>
    <w:rsid w:val="00F2280E"/>
    <w:rsid w:val="00F23D42"/>
    <w:rsid w:val="00F31C59"/>
    <w:rsid w:val="00F32A15"/>
    <w:rsid w:val="00F46368"/>
    <w:rsid w:val="00F5230D"/>
    <w:rsid w:val="00F62C4C"/>
    <w:rsid w:val="00F633F2"/>
    <w:rsid w:val="00F70CB6"/>
    <w:rsid w:val="00F74A46"/>
    <w:rsid w:val="00F87BD3"/>
    <w:rsid w:val="00FA02D6"/>
    <w:rsid w:val="00FA3E82"/>
    <w:rsid w:val="00FA57D0"/>
    <w:rsid w:val="00FA6F24"/>
    <w:rsid w:val="00FC0044"/>
    <w:rsid w:val="00FC3330"/>
    <w:rsid w:val="00FD22F7"/>
    <w:rsid w:val="00FE192D"/>
    <w:rsid w:val="00FE6E38"/>
    <w:rsid w:val="00FF7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60D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63094F"/>
    <w:pPr>
      <w:spacing w:before="240" w:after="60" w:line="276" w:lineRule="auto"/>
      <w:outlineLvl w:val="6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2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5674A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74A6"/>
  </w:style>
  <w:style w:type="paragraph" w:styleId="a6">
    <w:name w:val="Normal (Web)"/>
    <w:basedOn w:val="a"/>
    <w:rsid w:val="00A32F23"/>
    <w:pPr>
      <w:spacing w:before="100" w:beforeAutospacing="1" w:after="100" w:afterAutospacing="1"/>
    </w:pPr>
  </w:style>
  <w:style w:type="paragraph" w:styleId="a7">
    <w:name w:val="Balloon Text"/>
    <w:basedOn w:val="a"/>
    <w:semiHidden/>
    <w:rsid w:val="00D0430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3C79BC"/>
    <w:rPr>
      <w:color w:val="0000FF"/>
      <w:u w:val="single"/>
    </w:rPr>
  </w:style>
  <w:style w:type="paragraph" w:customStyle="1" w:styleId="formattext">
    <w:name w:val="formattext"/>
    <w:basedOn w:val="a"/>
    <w:rsid w:val="003C79BC"/>
    <w:pPr>
      <w:spacing w:before="100" w:beforeAutospacing="1" w:after="100" w:afterAutospacing="1"/>
    </w:pPr>
  </w:style>
  <w:style w:type="paragraph" w:customStyle="1" w:styleId="ConsPlusNormal">
    <w:name w:val="ConsPlusNormal"/>
    <w:rsid w:val="00034C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34C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34C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70">
    <w:name w:val="Заголовок 7 Знак"/>
    <w:basedOn w:val="a0"/>
    <w:link w:val="7"/>
    <w:rsid w:val="0063094F"/>
    <w:rPr>
      <w:rFonts w:eastAsia="Calibri"/>
      <w:sz w:val="24"/>
      <w:szCs w:val="24"/>
      <w:lang w:eastAsia="en-US"/>
    </w:rPr>
  </w:style>
  <w:style w:type="paragraph" w:styleId="a9">
    <w:name w:val="footer"/>
    <w:basedOn w:val="a"/>
    <w:link w:val="aa"/>
    <w:rsid w:val="0024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47F4E"/>
    <w:rPr>
      <w:sz w:val="24"/>
      <w:szCs w:val="24"/>
    </w:rPr>
  </w:style>
  <w:style w:type="character" w:customStyle="1" w:styleId="ab">
    <w:name w:val="Цветовое выделение"/>
    <w:rsid w:val="00B50FF6"/>
    <w:rPr>
      <w:b/>
      <w:bCs/>
      <w:color w:val="26282F"/>
      <w:sz w:val="26"/>
      <w:szCs w:val="26"/>
    </w:rPr>
  </w:style>
  <w:style w:type="paragraph" w:customStyle="1" w:styleId="ac">
    <w:name w:val="Прижатый влево"/>
    <w:basedOn w:val="a"/>
    <w:next w:val="a"/>
    <w:rsid w:val="00B50FF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d">
    <w:name w:val="Нормальный (таблица)"/>
    <w:basedOn w:val="a"/>
    <w:next w:val="a"/>
    <w:rsid w:val="0072471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Cell">
    <w:name w:val="ConsPlusCell"/>
    <w:rsid w:val="0072471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0">
    <w:name w:val="conspluscell"/>
    <w:basedOn w:val="a"/>
    <w:rsid w:val="00841E6C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7A2BE1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CA76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8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8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2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0387A-E447-4504-B8C4-FA547A2F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ank</dc:creator>
  <cp:lastModifiedBy>Enter</cp:lastModifiedBy>
  <cp:revision>27</cp:revision>
  <cp:lastPrinted>2021-03-10T09:56:00Z</cp:lastPrinted>
  <dcterms:created xsi:type="dcterms:W3CDTF">2019-05-14T02:53:00Z</dcterms:created>
  <dcterms:modified xsi:type="dcterms:W3CDTF">2021-03-19T08:38:00Z</dcterms:modified>
</cp:coreProperties>
</file>